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6B" w:rsidRPr="0061756B" w:rsidRDefault="007E396B" w:rsidP="00CB5B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>АДМИНИСТРАЦИЯ</w:t>
      </w:r>
      <w:r w:rsidR="00CB5BEB" w:rsidRPr="0061756B">
        <w:rPr>
          <w:rFonts w:ascii="Arial" w:hAnsi="Arial" w:cs="Arial"/>
          <w:b/>
          <w:sz w:val="28"/>
          <w:szCs w:val="28"/>
        </w:rPr>
        <w:t xml:space="preserve"> </w:t>
      </w:r>
      <w:r w:rsidR="00411428" w:rsidRPr="0061756B">
        <w:rPr>
          <w:rFonts w:ascii="Arial" w:hAnsi="Arial" w:cs="Arial"/>
          <w:b/>
          <w:sz w:val="28"/>
          <w:szCs w:val="28"/>
        </w:rPr>
        <w:t>ВЕРХНЕРАГОЗЕЦКОГО</w:t>
      </w:r>
      <w:r w:rsidRPr="0061756B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7E396B" w:rsidRPr="0061756B" w:rsidRDefault="00D15313" w:rsidP="00CB5B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>СОВЕТСКОГО</w:t>
      </w:r>
      <w:r w:rsidR="007E396B" w:rsidRPr="0061756B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CB5BEB" w:rsidRPr="0061756B" w:rsidRDefault="00CB5BEB" w:rsidP="00CB5BE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396B" w:rsidRPr="0061756B" w:rsidRDefault="007E396B" w:rsidP="00CB5B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>ПОСТАНОВЛЕНИЕ</w:t>
      </w:r>
    </w:p>
    <w:p w:rsidR="007E396B" w:rsidRPr="0061756B" w:rsidRDefault="00D15313" w:rsidP="00CB5BEB">
      <w:pPr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 xml:space="preserve">от </w:t>
      </w:r>
      <w:r w:rsidR="00411428" w:rsidRPr="0061756B">
        <w:rPr>
          <w:rFonts w:ascii="Arial" w:hAnsi="Arial" w:cs="Arial"/>
          <w:b/>
          <w:sz w:val="28"/>
          <w:szCs w:val="28"/>
        </w:rPr>
        <w:t xml:space="preserve"> 12.12</w:t>
      </w:r>
      <w:r w:rsidR="00CB5BEB" w:rsidRPr="0061756B">
        <w:rPr>
          <w:rFonts w:ascii="Arial" w:hAnsi="Arial" w:cs="Arial"/>
          <w:b/>
          <w:sz w:val="28"/>
          <w:szCs w:val="28"/>
        </w:rPr>
        <w:t>.</w:t>
      </w:r>
      <w:r w:rsidR="00411428" w:rsidRPr="0061756B">
        <w:rPr>
          <w:rFonts w:ascii="Arial" w:hAnsi="Arial" w:cs="Arial"/>
          <w:b/>
          <w:sz w:val="28"/>
          <w:szCs w:val="28"/>
        </w:rPr>
        <w:t>2016</w:t>
      </w:r>
      <w:r w:rsidR="007E396B" w:rsidRPr="0061756B">
        <w:rPr>
          <w:rFonts w:ascii="Arial" w:hAnsi="Arial" w:cs="Arial"/>
          <w:b/>
          <w:sz w:val="28"/>
          <w:szCs w:val="28"/>
        </w:rPr>
        <w:t xml:space="preserve"> г.</w:t>
      </w:r>
      <w:r w:rsidR="00CB5BEB" w:rsidRPr="0061756B">
        <w:rPr>
          <w:rFonts w:ascii="Arial" w:hAnsi="Arial" w:cs="Arial"/>
          <w:b/>
          <w:sz w:val="28"/>
          <w:szCs w:val="28"/>
        </w:rPr>
        <w:t xml:space="preserve"> </w:t>
      </w:r>
      <w:r w:rsidR="007E396B" w:rsidRPr="0061756B">
        <w:rPr>
          <w:rFonts w:ascii="Arial" w:hAnsi="Arial" w:cs="Arial"/>
          <w:b/>
          <w:sz w:val="28"/>
          <w:szCs w:val="28"/>
        </w:rPr>
        <w:t xml:space="preserve"> №</w:t>
      </w:r>
      <w:r w:rsidR="00411428" w:rsidRPr="0061756B">
        <w:rPr>
          <w:rFonts w:ascii="Arial" w:hAnsi="Arial" w:cs="Arial"/>
          <w:b/>
          <w:sz w:val="28"/>
          <w:szCs w:val="28"/>
        </w:rPr>
        <w:t xml:space="preserve"> 105</w:t>
      </w:r>
    </w:p>
    <w:p w:rsidR="007E396B" w:rsidRPr="0061756B" w:rsidRDefault="00E37CC3" w:rsidP="00E37C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О</w:t>
      </w:r>
      <w:r w:rsidR="007E396B" w:rsidRPr="0061756B">
        <w:rPr>
          <w:rFonts w:ascii="Arial" w:hAnsi="Arial" w:cs="Arial"/>
          <w:b/>
          <w:sz w:val="28"/>
          <w:szCs w:val="28"/>
        </w:rPr>
        <w:t xml:space="preserve">б утверждении муниципальной </w:t>
      </w:r>
      <w:r w:rsidRPr="0061756B">
        <w:rPr>
          <w:rFonts w:ascii="Arial" w:hAnsi="Arial" w:cs="Arial"/>
          <w:b/>
          <w:sz w:val="28"/>
          <w:szCs w:val="28"/>
        </w:rPr>
        <w:t>п</w:t>
      </w:r>
      <w:r w:rsidR="007E396B" w:rsidRPr="0061756B">
        <w:rPr>
          <w:rFonts w:ascii="Arial" w:hAnsi="Arial" w:cs="Arial"/>
          <w:b/>
          <w:sz w:val="28"/>
          <w:szCs w:val="28"/>
        </w:rPr>
        <w:t>рограммы  «Защита населения и территории от чрезвычайных ситуаций, обеспечение пожарной безопасности и безопасности людей на водных объектах</w:t>
      </w:r>
      <w:r w:rsidR="00D15313" w:rsidRPr="0061756B">
        <w:rPr>
          <w:rFonts w:ascii="Arial" w:hAnsi="Arial" w:cs="Arial"/>
          <w:b/>
          <w:sz w:val="28"/>
          <w:szCs w:val="28"/>
        </w:rPr>
        <w:t xml:space="preserve"> в муниципальном образовании «</w:t>
      </w:r>
      <w:r w:rsidR="00411428" w:rsidRPr="0061756B">
        <w:rPr>
          <w:rFonts w:ascii="Arial" w:hAnsi="Arial" w:cs="Arial"/>
          <w:b/>
          <w:sz w:val="28"/>
          <w:szCs w:val="28"/>
        </w:rPr>
        <w:t>Верхнерагозецкий</w:t>
      </w:r>
      <w:r w:rsidR="00D15313" w:rsidRPr="0061756B">
        <w:rPr>
          <w:rFonts w:ascii="Arial" w:hAnsi="Arial" w:cs="Arial"/>
          <w:b/>
          <w:sz w:val="28"/>
          <w:szCs w:val="28"/>
        </w:rPr>
        <w:t xml:space="preserve"> сельсовет»</w:t>
      </w:r>
      <w:r w:rsidRPr="0061756B">
        <w:rPr>
          <w:rFonts w:ascii="Arial" w:hAnsi="Arial" w:cs="Arial"/>
          <w:b/>
          <w:sz w:val="28"/>
          <w:szCs w:val="28"/>
        </w:rPr>
        <w:t xml:space="preserve"> </w:t>
      </w:r>
      <w:r w:rsidR="00D15313" w:rsidRPr="0061756B">
        <w:rPr>
          <w:rFonts w:ascii="Arial" w:hAnsi="Arial" w:cs="Arial"/>
          <w:b/>
          <w:sz w:val="28"/>
          <w:szCs w:val="28"/>
        </w:rPr>
        <w:t>Советского района Курской области</w:t>
      </w:r>
      <w:r w:rsidR="00366A96" w:rsidRPr="0061756B">
        <w:rPr>
          <w:rFonts w:ascii="Arial" w:hAnsi="Arial" w:cs="Arial"/>
          <w:b/>
          <w:sz w:val="28"/>
          <w:szCs w:val="28"/>
        </w:rPr>
        <w:t xml:space="preserve"> на 2017-2019 годы</w:t>
      </w:r>
      <w:r w:rsidR="007E396B" w:rsidRPr="0061756B">
        <w:rPr>
          <w:rFonts w:ascii="Arial" w:hAnsi="Arial" w:cs="Arial"/>
          <w:b/>
          <w:sz w:val="28"/>
          <w:szCs w:val="28"/>
        </w:rPr>
        <w:t>»</w:t>
      </w:r>
      <w:r w:rsidR="00D2542A" w:rsidRPr="0061756B">
        <w:rPr>
          <w:rFonts w:ascii="Arial" w:hAnsi="Arial" w:cs="Arial"/>
          <w:b/>
          <w:sz w:val="28"/>
          <w:szCs w:val="28"/>
        </w:rPr>
        <w:t>»</w:t>
      </w:r>
    </w:p>
    <w:p w:rsidR="0071095E" w:rsidRPr="0061756B" w:rsidRDefault="0071095E" w:rsidP="00CB5BE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7CC3" w:rsidRPr="000D102C" w:rsidRDefault="00E37CC3" w:rsidP="00E37CC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1756B">
        <w:rPr>
          <w:rFonts w:ascii="Arial" w:hAnsi="Arial" w:cs="Arial"/>
          <w:sz w:val="28"/>
          <w:szCs w:val="28"/>
        </w:rPr>
        <w:tab/>
      </w:r>
      <w:proofErr w:type="gramStart"/>
      <w:r w:rsidRPr="000D102C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 Российской Федерации от 31.07.1998г. №145-ФЗ (с изменениями и дополнениями», постановлением Администрации </w:t>
      </w:r>
      <w:r w:rsidR="00411428" w:rsidRPr="000D102C">
        <w:rPr>
          <w:rFonts w:ascii="Arial" w:hAnsi="Arial" w:cs="Arial"/>
          <w:sz w:val="26"/>
          <w:szCs w:val="26"/>
        </w:rPr>
        <w:t>Верхнерагозецкого</w:t>
      </w:r>
      <w:r w:rsidRPr="000D102C">
        <w:rPr>
          <w:rFonts w:ascii="Arial" w:hAnsi="Arial" w:cs="Arial"/>
          <w:sz w:val="26"/>
          <w:szCs w:val="26"/>
        </w:rPr>
        <w:t xml:space="preserve"> сельсовета Советс</w:t>
      </w:r>
      <w:r w:rsidR="00411428" w:rsidRPr="000D102C">
        <w:rPr>
          <w:rFonts w:ascii="Arial" w:hAnsi="Arial" w:cs="Arial"/>
          <w:sz w:val="26"/>
          <w:szCs w:val="26"/>
        </w:rPr>
        <w:t>кого района от 01.11.2013 г. №28</w:t>
      </w:r>
      <w:r w:rsidRPr="000D102C">
        <w:rPr>
          <w:rFonts w:ascii="Arial" w:hAnsi="Arial" w:cs="Arial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411428" w:rsidRPr="000D102C">
        <w:rPr>
          <w:rFonts w:ascii="Arial" w:hAnsi="Arial" w:cs="Arial"/>
          <w:sz w:val="26"/>
          <w:szCs w:val="26"/>
        </w:rPr>
        <w:t>Верхнерагозецкого</w:t>
      </w:r>
      <w:r w:rsidRPr="000D102C">
        <w:rPr>
          <w:rFonts w:ascii="Arial" w:hAnsi="Arial" w:cs="Arial"/>
          <w:sz w:val="26"/>
          <w:szCs w:val="26"/>
        </w:rPr>
        <w:t xml:space="preserve"> сельсовета Советского района</w:t>
      </w:r>
      <w:r w:rsidR="00411428" w:rsidRPr="000D102C">
        <w:rPr>
          <w:rFonts w:ascii="Arial" w:hAnsi="Arial" w:cs="Arial"/>
          <w:sz w:val="26"/>
          <w:szCs w:val="26"/>
        </w:rPr>
        <w:t>»</w:t>
      </w:r>
      <w:r w:rsidRPr="000D102C">
        <w:rPr>
          <w:rFonts w:ascii="Arial" w:hAnsi="Arial" w:cs="Arial"/>
          <w:sz w:val="26"/>
          <w:szCs w:val="26"/>
        </w:rPr>
        <w:t xml:space="preserve">, Администрация </w:t>
      </w:r>
      <w:r w:rsidR="00411428" w:rsidRPr="000D102C">
        <w:rPr>
          <w:rFonts w:ascii="Arial" w:hAnsi="Arial" w:cs="Arial"/>
          <w:sz w:val="26"/>
          <w:szCs w:val="26"/>
        </w:rPr>
        <w:t>Верхнерагозецкого</w:t>
      </w:r>
      <w:r w:rsidRPr="000D102C">
        <w:rPr>
          <w:rFonts w:ascii="Arial" w:hAnsi="Arial" w:cs="Arial"/>
          <w:sz w:val="26"/>
          <w:szCs w:val="26"/>
        </w:rPr>
        <w:t xml:space="preserve"> сельсовета Советского</w:t>
      </w:r>
      <w:proofErr w:type="gramEnd"/>
      <w:r w:rsidRPr="000D102C">
        <w:rPr>
          <w:rFonts w:ascii="Arial" w:hAnsi="Arial" w:cs="Arial"/>
          <w:sz w:val="26"/>
          <w:szCs w:val="26"/>
        </w:rPr>
        <w:t xml:space="preserve"> района Курской области ПОСТАНОВЛЯЕТ:</w:t>
      </w:r>
    </w:p>
    <w:p w:rsidR="00366A96" w:rsidRPr="000D102C" w:rsidRDefault="00366A96" w:rsidP="00366A96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0D102C">
        <w:rPr>
          <w:sz w:val="26"/>
          <w:szCs w:val="26"/>
        </w:rPr>
        <w:t>1.Утвердить муниципальную программу «Энергосбережение и повышение энергетической эффективности в муниципальном  образовании «Верхнерагозецкий сельсовет» Советского района Курской области на 2017-2019 годы».</w:t>
      </w:r>
    </w:p>
    <w:p w:rsidR="00366A96" w:rsidRPr="000D102C" w:rsidRDefault="00366A96" w:rsidP="00E37CC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102C">
        <w:rPr>
          <w:rFonts w:ascii="Arial" w:hAnsi="Arial" w:cs="Arial"/>
          <w:sz w:val="26"/>
          <w:szCs w:val="26"/>
        </w:rPr>
        <w:t>2. Установить, что в ходе реализации муниципальной программы «Энергосбережение и повышение энергетической эффективности в муниципальном  образовании «Верхнерагозецкий сельсовет» Советского района Курской области на 2017-2019 годы»» ежегодной корректировке подлежат мероприятия и объемы их финансирования с учетом возможностей средств бюджета сельсовета.</w:t>
      </w:r>
    </w:p>
    <w:p w:rsidR="00E37CC3" w:rsidRPr="000D102C" w:rsidRDefault="00366A96" w:rsidP="00E37CC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D102C">
        <w:rPr>
          <w:rFonts w:ascii="Arial" w:hAnsi="Arial" w:cs="Arial"/>
          <w:sz w:val="26"/>
          <w:szCs w:val="26"/>
        </w:rPr>
        <w:t>3.Постановление Администрации Верхнерагозецкого сельсовета Советского района Курской области от 05 ноября 2014 года №44 «Об утверждении муниципальной программы  «Защита 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ерхнерагозецкий сельсовет» Советского района Курской области» считать утратившим силу.</w:t>
      </w:r>
    </w:p>
    <w:p w:rsidR="00366A96" w:rsidRPr="000D102C" w:rsidRDefault="00366A96" w:rsidP="00366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0D102C">
        <w:rPr>
          <w:rFonts w:ascii="Arial" w:hAnsi="Arial" w:cs="Arial"/>
          <w:sz w:val="26"/>
          <w:szCs w:val="26"/>
        </w:rPr>
        <w:t>4.Постановление разместить на официальном сайте муниципального района «Советский район» Курской области.</w:t>
      </w:r>
    </w:p>
    <w:p w:rsidR="00366A96" w:rsidRPr="000D102C" w:rsidRDefault="00366A96" w:rsidP="00366A96">
      <w:pPr>
        <w:spacing w:after="0" w:line="240" w:lineRule="auto"/>
        <w:rPr>
          <w:rFonts w:ascii="Arial" w:hAnsi="Arial" w:cs="Arial"/>
          <w:kern w:val="1"/>
          <w:sz w:val="26"/>
          <w:szCs w:val="26"/>
        </w:rPr>
      </w:pPr>
      <w:r w:rsidRPr="000D102C">
        <w:rPr>
          <w:rFonts w:ascii="Arial" w:hAnsi="Arial" w:cs="Arial"/>
          <w:kern w:val="1"/>
          <w:sz w:val="26"/>
          <w:szCs w:val="26"/>
        </w:rPr>
        <w:t>5.Постановление вступает в силу со дня его официального опубликования (обнародования) и распространяется на правоотношения, возникающие с 01.01.2017 года.</w:t>
      </w:r>
    </w:p>
    <w:p w:rsidR="00366A96" w:rsidRPr="000D102C" w:rsidRDefault="00366A96" w:rsidP="00366A96">
      <w:pPr>
        <w:rPr>
          <w:rFonts w:ascii="Arial" w:hAnsi="Arial" w:cs="Arial"/>
          <w:sz w:val="26"/>
          <w:szCs w:val="26"/>
        </w:rPr>
      </w:pPr>
      <w:r w:rsidRPr="000D102C">
        <w:rPr>
          <w:rFonts w:ascii="Arial" w:hAnsi="Arial" w:cs="Arial"/>
          <w:sz w:val="26"/>
          <w:szCs w:val="26"/>
        </w:rPr>
        <w:t>6. Контроль над выполнением постановления оставляю за собой</w:t>
      </w:r>
      <w:r w:rsidR="003C45C3" w:rsidRPr="000D102C">
        <w:rPr>
          <w:rFonts w:ascii="Arial" w:hAnsi="Arial" w:cs="Arial"/>
          <w:sz w:val="26"/>
          <w:szCs w:val="26"/>
        </w:rPr>
        <w:t>.</w:t>
      </w:r>
    </w:p>
    <w:p w:rsidR="00366A96" w:rsidRPr="000D102C" w:rsidRDefault="00366A96" w:rsidP="00366A96">
      <w:pPr>
        <w:pStyle w:val="a8"/>
        <w:jc w:val="both"/>
        <w:rPr>
          <w:rFonts w:ascii="Arial" w:hAnsi="Arial" w:cs="Arial"/>
          <w:sz w:val="26"/>
          <w:szCs w:val="26"/>
        </w:rPr>
      </w:pPr>
      <w:r w:rsidRPr="000D102C">
        <w:rPr>
          <w:rFonts w:ascii="Arial" w:hAnsi="Arial" w:cs="Arial"/>
          <w:sz w:val="26"/>
          <w:szCs w:val="26"/>
        </w:rPr>
        <w:t>Глава Верхнерагозецкого сельсовета</w:t>
      </w:r>
    </w:p>
    <w:p w:rsidR="00F01606" w:rsidRPr="000D102C" w:rsidRDefault="00366A96" w:rsidP="003C45C3">
      <w:pPr>
        <w:pStyle w:val="a8"/>
        <w:jc w:val="both"/>
        <w:rPr>
          <w:rFonts w:ascii="Arial" w:hAnsi="Arial" w:cs="Arial"/>
          <w:sz w:val="26"/>
          <w:szCs w:val="26"/>
        </w:rPr>
      </w:pPr>
      <w:r w:rsidRPr="000D102C">
        <w:rPr>
          <w:rFonts w:ascii="Arial" w:hAnsi="Arial" w:cs="Arial"/>
          <w:sz w:val="26"/>
          <w:szCs w:val="26"/>
        </w:rPr>
        <w:t xml:space="preserve">Советского района  Курской области                      </w:t>
      </w:r>
      <w:r w:rsidRPr="000D102C">
        <w:rPr>
          <w:rFonts w:ascii="Arial" w:hAnsi="Arial" w:cs="Arial"/>
          <w:sz w:val="26"/>
          <w:szCs w:val="26"/>
        </w:rPr>
        <w:tab/>
      </w:r>
      <w:r w:rsidRPr="000D102C">
        <w:rPr>
          <w:rFonts w:ascii="Arial" w:hAnsi="Arial" w:cs="Arial"/>
          <w:sz w:val="26"/>
          <w:szCs w:val="26"/>
        </w:rPr>
        <w:tab/>
      </w:r>
      <w:r w:rsidR="003C45C3" w:rsidRPr="000D102C">
        <w:rPr>
          <w:rFonts w:ascii="Arial" w:hAnsi="Arial" w:cs="Arial"/>
          <w:sz w:val="26"/>
          <w:szCs w:val="26"/>
        </w:rPr>
        <w:t>Е.В.Сидорова</w:t>
      </w:r>
    </w:p>
    <w:p w:rsidR="000D102C" w:rsidRDefault="000D102C" w:rsidP="00CB5B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0D102C" w:rsidRDefault="000D102C" w:rsidP="00CB5B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7E396B" w:rsidRPr="0061756B" w:rsidRDefault="00CB5BEB" w:rsidP="00CB5B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sz w:val="28"/>
          <w:szCs w:val="28"/>
        </w:rPr>
        <w:lastRenderedPageBreak/>
        <w:t>утверждена</w:t>
      </w:r>
    </w:p>
    <w:p w:rsidR="007E396B" w:rsidRPr="0061756B" w:rsidRDefault="00CB5BEB" w:rsidP="00CB5B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sz w:val="28"/>
          <w:szCs w:val="28"/>
        </w:rPr>
        <w:t>постановлением администрации</w:t>
      </w:r>
    </w:p>
    <w:p w:rsidR="007E396B" w:rsidRPr="0061756B" w:rsidRDefault="0061756B" w:rsidP="00CB5B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sz w:val="28"/>
          <w:szCs w:val="28"/>
        </w:rPr>
        <w:t>Верхнерагозецкого</w:t>
      </w:r>
      <w:r w:rsidR="00CB5BEB" w:rsidRPr="0061756B">
        <w:rPr>
          <w:rFonts w:ascii="Arial" w:hAnsi="Arial" w:cs="Arial"/>
          <w:sz w:val="28"/>
          <w:szCs w:val="28"/>
        </w:rPr>
        <w:t xml:space="preserve"> сельсовета</w:t>
      </w:r>
    </w:p>
    <w:p w:rsidR="007E396B" w:rsidRPr="0061756B" w:rsidRDefault="00D15313" w:rsidP="00F0160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sz w:val="28"/>
          <w:szCs w:val="28"/>
        </w:rPr>
        <w:t xml:space="preserve">  </w:t>
      </w:r>
      <w:r w:rsidR="003C45C3" w:rsidRPr="0061756B">
        <w:rPr>
          <w:rFonts w:ascii="Arial" w:hAnsi="Arial" w:cs="Arial"/>
          <w:sz w:val="28"/>
          <w:szCs w:val="28"/>
        </w:rPr>
        <w:t>от 12 .12.2016</w:t>
      </w:r>
      <w:r w:rsidR="00CB5BEB" w:rsidRPr="0061756B">
        <w:rPr>
          <w:rFonts w:ascii="Arial" w:hAnsi="Arial" w:cs="Arial"/>
          <w:sz w:val="28"/>
          <w:szCs w:val="28"/>
        </w:rPr>
        <w:t xml:space="preserve"> г. №</w:t>
      </w:r>
      <w:r w:rsidR="00F01606" w:rsidRPr="0061756B">
        <w:rPr>
          <w:rFonts w:ascii="Arial" w:hAnsi="Arial" w:cs="Arial"/>
          <w:sz w:val="28"/>
          <w:szCs w:val="28"/>
        </w:rPr>
        <w:t xml:space="preserve"> 10</w:t>
      </w:r>
      <w:r w:rsidR="003C45C3" w:rsidRPr="0061756B">
        <w:rPr>
          <w:rFonts w:ascii="Arial" w:hAnsi="Arial" w:cs="Arial"/>
          <w:sz w:val="28"/>
          <w:szCs w:val="28"/>
        </w:rPr>
        <w:t>5</w:t>
      </w:r>
    </w:p>
    <w:p w:rsidR="00F01606" w:rsidRPr="0061756B" w:rsidRDefault="00F01606" w:rsidP="00F0160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7E396B" w:rsidRPr="0061756B" w:rsidRDefault="007E396B" w:rsidP="00F016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71095E" w:rsidRPr="0061756B" w:rsidRDefault="007E396B" w:rsidP="003C45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>«</w:t>
      </w:r>
      <w:r w:rsidR="003C45C3" w:rsidRPr="0061756B">
        <w:rPr>
          <w:rFonts w:ascii="Arial" w:hAnsi="Arial" w:cs="Arial"/>
          <w:b/>
          <w:sz w:val="28"/>
          <w:szCs w:val="28"/>
        </w:rPr>
        <w:t>Защита 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ерхнерагозецкий сельсовет» Советского района Курской области на 2017-2019 годы»»</w:t>
      </w:r>
    </w:p>
    <w:p w:rsidR="007E396B" w:rsidRPr="0061756B" w:rsidRDefault="007E396B" w:rsidP="00F016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756B">
        <w:rPr>
          <w:rFonts w:ascii="Arial" w:hAnsi="Arial" w:cs="Arial"/>
          <w:b/>
          <w:sz w:val="28"/>
          <w:szCs w:val="28"/>
        </w:rPr>
        <w:t>Паспорт</w:t>
      </w:r>
    </w:p>
    <w:p w:rsidR="007E396B" w:rsidRPr="0061756B" w:rsidRDefault="007E396B" w:rsidP="00F016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sz w:val="28"/>
          <w:szCs w:val="28"/>
        </w:rPr>
        <w:t>муниципальной программы</w:t>
      </w:r>
      <w:r w:rsidR="00F01606" w:rsidRPr="0061756B">
        <w:rPr>
          <w:rFonts w:ascii="Arial" w:hAnsi="Arial" w:cs="Arial"/>
          <w:sz w:val="28"/>
          <w:szCs w:val="28"/>
        </w:rPr>
        <w:t xml:space="preserve"> </w:t>
      </w:r>
      <w:r w:rsidRPr="0061756B">
        <w:rPr>
          <w:rFonts w:ascii="Arial" w:hAnsi="Arial" w:cs="Arial"/>
          <w:sz w:val="28"/>
          <w:szCs w:val="28"/>
        </w:rPr>
        <w:t>«Защита населения и территории от чрезвычайных ситуаций, обеспечение пожарной безопасности и безопасности людей на водных объектах</w:t>
      </w:r>
      <w:r w:rsidR="003C45C3" w:rsidRPr="0061756B">
        <w:rPr>
          <w:rFonts w:ascii="Arial" w:hAnsi="Arial" w:cs="Arial"/>
          <w:sz w:val="28"/>
          <w:szCs w:val="28"/>
        </w:rPr>
        <w:t xml:space="preserve"> </w:t>
      </w:r>
      <w:r w:rsidR="00D15313" w:rsidRPr="0061756B">
        <w:rPr>
          <w:rFonts w:ascii="Arial" w:hAnsi="Arial" w:cs="Arial"/>
          <w:sz w:val="28"/>
          <w:szCs w:val="28"/>
        </w:rPr>
        <w:t>в</w:t>
      </w:r>
      <w:r w:rsidR="003C45C3" w:rsidRPr="0061756B">
        <w:rPr>
          <w:rFonts w:ascii="Arial" w:hAnsi="Arial" w:cs="Arial"/>
          <w:sz w:val="28"/>
          <w:szCs w:val="28"/>
        </w:rPr>
        <w:t xml:space="preserve"> муниципальном образовании </w:t>
      </w:r>
      <w:r w:rsidR="00D15313" w:rsidRPr="0061756B">
        <w:rPr>
          <w:rFonts w:ascii="Arial" w:hAnsi="Arial" w:cs="Arial"/>
          <w:sz w:val="28"/>
          <w:szCs w:val="28"/>
        </w:rPr>
        <w:t xml:space="preserve"> «</w:t>
      </w:r>
      <w:r w:rsidR="003C45C3" w:rsidRPr="0061756B">
        <w:rPr>
          <w:rFonts w:ascii="Arial" w:hAnsi="Arial" w:cs="Arial"/>
          <w:sz w:val="28"/>
          <w:szCs w:val="28"/>
        </w:rPr>
        <w:t>Верхнерагозецкий</w:t>
      </w:r>
      <w:r w:rsidR="00D15313" w:rsidRPr="0061756B">
        <w:rPr>
          <w:rFonts w:ascii="Arial" w:hAnsi="Arial" w:cs="Arial"/>
          <w:sz w:val="28"/>
          <w:szCs w:val="28"/>
        </w:rPr>
        <w:t xml:space="preserve"> сельсовет»</w:t>
      </w:r>
      <w:r w:rsidR="00F01606" w:rsidRPr="0061756B">
        <w:rPr>
          <w:rFonts w:ascii="Arial" w:hAnsi="Arial" w:cs="Arial"/>
          <w:sz w:val="28"/>
          <w:szCs w:val="28"/>
        </w:rPr>
        <w:t xml:space="preserve"> </w:t>
      </w:r>
      <w:r w:rsidR="00D15313" w:rsidRPr="0061756B">
        <w:rPr>
          <w:rFonts w:ascii="Arial" w:hAnsi="Arial" w:cs="Arial"/>
          <w:sz w:val="28"/>
          <w:szCs w:val="28"/>
        </w:rPr>
        <w:t>Советского района Курской области</w:t>
      </w:r>
      <w:r w:rsidR="00F01606" w:rsidRPr="0061756B">
        <w:rPr>
          <w:rFonts w:ascii="Arial" w:hAnsi="Arial" w:cs="Arial"/>
          <w:sz w:val="28"/>
          <w:szCs w:val="28"/>
        </w:rPr>
        <w:t xml:space="preserve"> </w:t>
      </w:r>
    </w:p>
    <w:p w:rsidR="00F01606" w:rsidRPr="0061756B" w:rsidRDefault="00F01606" w:rsidP="00F016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410"/>
        <w:gridCol w:w="7371"/>
      </w:tblGrid>
      <w:tr w:rsidR="007E396B" w:rsidRPr="0061756B" w:rsidTr="00F0160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B5084F" w:rsidP="003C45C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  <w:r w:rsidR="00D15313" w:rsidRPr="0061756B">
              <w:rPr>
                <w:rFonts w:ascii="Arial" w:hAnsi="Arial" w:cs="Arial"/>
                <w:sz w:val="28"/>
                <w:szCs w:val="28"/>
              </w:rPr>
              <w:t>Советского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айона Курской области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оисполнители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3C45C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Доброволь</w:t>
            </w:r>
            <w:r w:rsidR="00B5084F" w:rsidRPr="0061756B">
              <w:rPr>
                <w:rFonts w:ascii="Arial" w:hAnsi="Arial" w:cs="Arial"/>
                <w:sz w:val="28"/>
                <w:szCs w:val="28"/>
              </w:rPr>
              <w:t xml:space="preserve">ная пожарная дружина 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  <w:r w:rsidR="00D15313" w:rsidRPr="0061756B">
              <w:rPr>
                <w:rFonts w:ascii="Arial" w:hAnsi="Arial" w:cs="Arial"/>
                <w:sz w:val="28"/>
                <w:szCs w:val="28"/>
              </w:rPr>
              <w:t>Советского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района Курской области (далее – ДПД)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одпрограмма 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муниципального образования от чрезвычайных ситуаций природного и техногенного характера, пожаров, происшествий на водных объектах, биологической и химической опасности; уменьшение количества пожаров, снижение рисков возникновения и смягчение последствий чрезвычайных ситуаций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нижение числа травмированных и погибших на пожара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окращение материальных потерь от пожаров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 xml:space="preserve">создание необходимых условий для обеспечения </w:t>
            </w:r>
            <w:r w:rsidRPr="0061756B">
              <w:rPr>
                <w:rFonts w:ascii="Arial" w:hAnsi="Arial" w:cs="Arial"/>
                <w:sz w:val="28"/>
                <w:szCs w:val="28"/>
              </w:rPr>
              <w:lastRenderedPageBreak/>
              <w:t>пожарной безопасности, защиты жизни и здоровья граждан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окращение времени реагирования Добровольной пожарной дружины на пожары, поисково-спасательных служб – на происшествия и чрезвычайные ситуации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оздание резервов (запасов) материальных ресурсов для ликвидации чрезвычайных ситуаций в особый период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 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улучшение материально-технической базы Добровольной пожарной дружины муниципального образования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информирование населения о правилах поведения и действиях в чрезвычайных ситуация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хранение имущества гражданской обороны на случай возникновения чрезвычайных ситуаций и в особый период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огласование перечня объектов социальной сферы для подготовки к приему и размещению населения, пострадавшего в чрезвычайных ситуациях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количество спасенных людей, и людей, которым оказана помощь при пожарах, чрезвычайных ситуациях и происшествия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 xml:space="preserve">Этапы и сроки реализации </w:t>
            </w:r>
            <w:r w:rsidRPr="0061756B">
              <w:rPr>
                <w:rFonts w:ascii="Arial" w:hAnsi="Arial" w:cs="Arial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lastRenderedPageBreak/>
              <w:t>муниципаль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ная Программа реализуется в 2017 – 2019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годы в один этап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</w:t>
            </w:r>
            <w:r w:rsidR="00B5084F" w:rsidRPr="0061756B">
              <w:rPr>
                <w:rFonts w:ascii="Arial" w:hAnsi="Arial" w:cs="Arial"/>
                <w:sz w:val="28"/>
                <w:szCs w:val="28"/>
              </w:rPr>
              <w:t xml:space="preserve">м Собрания депутатов 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сельсовета </w:t>
            </w:r>
            <w:r w:rsidR="00D15313" w:rsidRPr="0061756B">
              <w:rPr>
                <w:rFonts w:ascii="Arial" w:hAnsi="Arial" w:cs="Arial"/>
                <w:sz w:val="28"/>
                <w:szCs w:val="28"/>
              </w:rPr>
              <w:t>Советского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района Курской области о местном бюджете на очередной финансовый год и плановый период.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бщий объем финансирования муниципальной Программы за счет средс</w:t>
            </w:r>
            <w:r w:rsidR="005560E4" w:rsidRPr="0061756B">
              <w:rPr>
                <w:rFonts w:ascii="Arial" w:hAnsi="Arial" w:cs="Arial"/>
                <w:sz w:val="28"/>
                <w:szCs w:val="28"/>
              </w:rPr>
              <w:t>тв местного бюджета составит – 3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рублей, в т.ч. по годам:</w:t>
            </w:r>
          </w:p>
          <w:p w:rsidR="007E396B" w:rsidRPr="0061756B" w:rsidRDefault="003C45C3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2017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год – 1</w:t>
            </w:r>
            <w:r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ублей;</w:t>
            </w:r>
          </w:p>
          <w:p w:rsidR="007E396B" w:rsidRPr="0061756B" w:rsidRDefault="003C45C3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2018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год – 1</w:t>
            </w:r>
            <w:r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ублей;</w:t>
            </w:r>
          </w:p>
          <w:p w:rsidR="007E396B" w:rsidRPr="0061756B" w:rsidRDefault="003C45C3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2019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год – 1</w:t>
            </w:r>
            <w:r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ублей,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из них объем финансовых средств местного бюджета на реализацию подпрограммы 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 составит – 3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рублей, в т.ч. по годам:</w:t>
            </w:r>
          </w:p>
          <w:p w:rsidR="007E396B" w:rsidRPr="0061756B" w:rsidRDefault="003C45C3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2017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год – 1</w:t>
            </w:r>
            <w:r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ублей;</w:t>
            </w:r>
          </w:p>
          <w:p w:rsidR="007E396B" w:rsidRPr="0061756B" w:rsidRDefault="003C45C3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2018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год – 1</w:t>
            </w:r>
            <w:r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ублей;</w:t>
            </w:r>
          </w:p>
          <w:p w:rsidR="007E396B" w:rsidRPr="0061756B" w:rsidRDefault="003C45C3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2019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год – 1</w:t>
            </w:r>
            <w:r w:rsidRPr="0061756B">
              <w:rPr>
                <w:rFonts w:ascii="Arial" w:hAnsi="Arial" w:cs="Arial"/>
                <w:sz w:val="28"/>
                <w:szCs w:val="28"/>
              </w:rPr>
              <w:t>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 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>000</w:t>
            </w:r>
            <w:r w:rsidR="00567C1B" w:rsidRPr="0061756B">
              <w:rPr>
                <w:rFonts w:ascii="Arial" w:hAnsi="Arial" w:cs="Arial"/>
                <w:sz w:val="28"/>
                <w:szCs w:val="28"/>
              </w:rPr>
              <w:t>,00</w:t>
            </w:r>
            <w:r w:rsidR="007E396B" w:rsidRPr="0061756B">
              <w:rPr>
                <w:rFonts w:ascii="Arial" w:hAnsi="Arial" w:cs="Arial"/>
                <w:sz w:val="28"/>
                <w:szCs w:val="28"/>
              </w:rPr>
              <w:t xml:space="preserve"> рублей,</w:t>
            </w:r>
          </w:p>
        </w:tc>
      </w:tr>
      <w:tr w:rsidR="007E396B" w:rsidRPr="0061756B" w:rsidTr="00F01606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уменьшение количества п</w:t>
            </w:r>
            <w:r w:rsidR="00B5084F" w:rsidRPr="0061756B">
              <w:rPr>
                <w:rFonts w:ascii="Arial" w:hAnsi="Arial" w:cs="Arial"/>
                <w:sz w:val="28"/>
                <w:szCs w:val="28"/>
              </w:rPr>
              <w:t xml:space="preserve">ожаров на территории </w:t>
            </w:r>
            <w:r w:rsidR="003C45C3" w:rsidRPr="0061756B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r w:rsidRPr="0061756B">
              <w:rPr>
                <w:rFonts w:ascii="Arial" w:hAnsi="Arial" w:cs="Arial"/>
                <w:sz w:val="28"/>
                <w:szCs w:val="28"/>
              </w:rPr>
              <w:t xml:space="preserve"> сельсовета, улучшение работы по предупреждению правонарушений на водных объекта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овышение квалификации специалистов по вопросам гражданской обороны и чрезвычайных ситуаций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повышение защищенности учреждений социальной сферы от пожаров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выполнение мероприятий по противопожарной пропаганде и пропаганде безопасности в чрезвычайных ситуация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огласование перечня мест размещения для пострадавших в чрезвычайных ситуациях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снижение рисков возникновения пожаров, чрезвычайных ситуаций и смягчение их возможных последствий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улучшение системы информирования населения муниципального образования для своевременного доведения информации об угрозе и возникновении чрезвычайных ситуаций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t>оснащение сил ДПД и нештатных аварийно-спасательных формирований необходимыми средствами пожаротушения;</w:t>
            </w:r>
          </w:p>
          <w:p w:rsidR="007E396B" w:rsidRPr="0061756B" w:rsidRDefault="007E396B" w:rsidP="00F016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1756B">
              <w:rPr>
                <w:rFonts w:ascii="Arial" w:hAnsi="Arial" w:cs="Arial"/>
                <w:sz w:val="28"/>
                <w:szCs w:val="28"/>
              </w:rPr>
              <w:lastRenderedPageBreak/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7E396B" w:rsidRPr="0061756B" w:rsidRDefault="007E396B" w:rsidP="00CB5BEB">
      <w:pPr>
        <w:rPr>
          <w:rFonts w:ascii="Arial" w:hAnsi="Arial" w:cs="Arial"/>
          <w:sz w:val="28"/>
          <w:szCs w:val="28"/>
        </w:rPr>
      </w:pPr>
      <w:r w:rsidRPr="0061756B">
        <w:rPr>
          <w:rFonts w:ascii="Arial" w:hAnsi="Arial" w:cs="Arial"/>
          <w:sz w:val="28"/>
          <w:szCs w:val="28"/>
        </w:rPr>
        <w:lastRenderedPageBreak/>
        <w:t> </w:t>
      </w:r>
    </w:p>
    <w:p w:rsidR="003C45C3" w:rsidRPr="0061756B" w:rsidRDefault="007E396B" w:rsidP="003C45C3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Общая характеристика сферы реализации</w:t>
      </w:r>
    </w:p>
    <w:p w:rsidR="003C45C3" w:rsidRPr="0061756B" w:rsidRDefault="007E396B" w:rsidP="003C45C3">
      <w:pPr>
        <w:pStyle w:val="a7"/>
        <w:spacing w:after="0" w:line="240" w:lineRule="auto"/>
        <w:ind w:left="1080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муниципальной программы, основные проблемы </w:t>
      </w: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в</w:t>
      </w:r>
      <w:proofErr w:type="gramEnd"/>
    </w:p>
    <w:p w:rsidR="007E396B" w:rsidRPr="0061756B" w:rsidRDefault="007E396B" w:rsidP="00567C1B">
      <w:pPr>
        <w:pStyle w:val="a7"/>
        <w:spacing w:after="0" w:line="240" w:lineRule="auto"/>
        <w:ind w:left="1080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указанной сфере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 прогноз ее развития</w:t>
      </w:r>
      <w:r w:rsidR="003C45C3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На территории  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ниципального образования «</w:t>
      </w:r>
      <w:r w:rsidR="003C45C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ерхнерагозецкий 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ельсовет» </w:t>
      </w:r>
      <w:r w:rsidR="00D1531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Курской области (далее – </w:t>
      </w:r>
      <w:r w:rsidR="003C45C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ерхнерагозецкий 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льсовет) существуют угрозы возникновения чрезвычайных ситуаций природного и техногенного характера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иродные чрезвычайные ситуации могут сложиться в результате опасных природных явлений: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сеннее половодье, нагонные явления, паводки, сильные ветры, снегопады, засухи, лесные пожар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территории муниципального образования «</w:t>
      </w:r>
      <w:r w:rsidR="002F7066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Курской области сохраняется высокий уровень возможности возникновения пожаров, но при этом их</w:t>
      </w:r>
      <w:r w:rsidR="00B5084F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исло на территории </w:t>
      </w:r>
      <w:r w:rsidR="002F7066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льсовета снижается. Это говорит, прежде всего, о высокой эффективности предупредительных мероприяти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ными проблемами пожарной безопасности являются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низкий уровень защищенности населения, территорий и учреждений социальной сферы от пожаров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несвоевременное сообщение о пожаре (загорании) в пожарную охрану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нарушение правил и техники безопасности, неосторожное обращение с огнем и умышленные поджоги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pacing w:val="-6"/>
          <w:sz w:val="28"/>
          <w:szCs w:val="28"/>
          <w:lang w:eastAsia="ru-RU"/>
        </w:rPr>
        <w:t>недостаток пожарной техники, многофункционального пожарно-технического оборудования и пожарного снаряжения (с учетом существующего уровня риска пожаров на территории муниципального образования).</w:t>
      </w:r>
    </w:p>
    <w:p w:rsidR="007E396B" w:rsidRPr="0061756B" w:rsidRDefault="00B5084F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территории </w:t>
      </w:r>
      <w:r w:rsidR="002F7066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ерагозецкого</w:t>
      </w:r>
      <w:r w:rsidR="007E396B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льсовета существуют угрозы чрезвычайных ситуаций (далее – ЧС) природного и техногенного характера.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возникновении крупномасштабной чрезвычайной ситуации из опасных районов муниципального образования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нижение рисков и смягчение последствий </w:t>
      </w:r>
      <w:proofErr w:type="gramStart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С</w:t>
      </w:r>
      <w:proofErr w:type="gramEnd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смягчение последствий ЧС природного и техногенного характера, снижение количества населения, погибшего, травмированного и пострадавшего вследствие деструктивных событий, достигается за счет повышения эффективности реализации полномочий органов местного самоуправления муниципального образования «</w:t>
      </w:r>
      <w:r w:rsidR="002F7066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Курской области в сфере защиты населения и территории от чрезвычайных ситуаций, обеспечения пожарной безопасности, безопасности людей на водных объектах, обновления материально-технических средств, внедрения современных средств информирования и оповещения населения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рамках муниципальной программы определены приоритеты и будут достигнуты цели по</w:t>
      </w:r>
      <w:r w:rsidR="0061756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обучению населения мерам пожарной безопасности и правилам поведения при возникновении чрезвычайных ситуаци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еализация муниципальной программы в полном объеме позволит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К данным факторам риска 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тнесены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иродный риск, который может проявляться в экстремальных климатических явлениях (аномально жаркое лето, холодная зима)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ать программными методами на муниципальном уровне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              Муниципальная программа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ниципального образования «</w:t>
      </w:r>
      <w:r w:rsidR="002F7066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Курской области «Защита населения и территории от чрезвычайных ситуаций, обеспечение пожарной безопасности и безопасности людей на водных объектах» направлена на повышение уровня пожарной безопасности и защиты населения и территории от чрезвычайных ситуаций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I. Приоритеты муниципальной политики в сфере реализации муниципальной программы, цели, задачи и показатели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lastRenderedPageBreak/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опросы безопасности граждан, проживающих на территории муниципального образования «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всегда были и остаются одними из приоритетных направлений деятельности органов мес</w:t>
      </w:r>
      <w:r w:rsidR="00B5084F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тного самоуправления 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иоритетами муниципальной политики в сфере реализации муниципальной программы являются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ршенствование системы обучения населения, подготовки руководящего состава органов местного самоуправления муниципального образования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ланирование эвакуации населения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вышение готовности сил и сре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ств гр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ажданской обороны к ликвидации последствий ЧС;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720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вышение эффективности мероприятий по минимизации риска пожаров, угроз жизни и здоровью людей;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720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альнейшее развитие пожарного добровольчества;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720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опаганда знаний в области обеспечения пожарной деятельности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720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беспечение комплексной безопасности, минимизация социального, экономического и экологического ущерба, наносимого населению, экономике и природной среде муниципального образования от чрезвычайных ситуаций природного и техногенного характера, пожаров, происшествий на водных объектах, биологической и химической опасности;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нижение числа травмированных и погибших на пожарах;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кращение материальных потерь от пожаров;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создание необходимых условий для обеспечения пожарной безопасности, защиты жизни и здоровья граждан;</w:t>
      </w:r>
    </w:p>
    <w:p w:rsidR="007E396B" w:rsidRPr="0061756B" w:rsidRDefault="007E396B" w:rsidP="00CB5BEB">
      <w:pPr>
        <w:shd w:val="clear" w:color="auto" w:fill="F8FAFB"/>
        <w:spacing w:before="195" w:after="195" w:line="187" w:lineRule="atLeast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кращение времени реагирования Добровольной пожарной дружины на пожары, поисково-спасательных служб – на происшествия и чрезвычайные ситуации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лучшение работы по предупреждению правонарушений на водных объекта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здание резервов (запасов) материальных ресурсов для ликвидации чрезвычайных ситуаций в особый период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вышение подготовленности к жизнеобеспечению населения, пострадавшего в чрезвычайных ситуация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лучшение материально-технической базы ДПД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информирование населения о правилах поведения и действиях в чрезвычайных ситуация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здание материальных резервов для ликвидации чрезвычайных ситуаций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хранение имущества гражданской обороны на случай возникновения чрезвычайных ситуаций и в особый период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гласование перечня объектов социальной сферы для подготовки к приему и размещению населения, пострадавшего в чрезвычайных ситуация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 xml:space="preserve">Состав показателей и индикаторов муниципальной программы определен исходя 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из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наблюдаемости значений и индикаторов в течение срока реализации муниципальной программы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хвата наиболее значимых результатов выполнения основных мероприятий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системы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 общим показателям (индикаторам) муниципальной программы отнесены:</w:t>
      </w:r>
      <w:proofErr w:type="gramEnd"/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личество выездов пожарных и спасательных подразделений на пожары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чрезвычайные ситуации и происшествия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личество профилактических мероприятий по предупреждению пожаров, чрезвычайных ситуаций и происшествий на водных объекта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униципальная программ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а реализуется в один этап в 2017 – 2019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год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жидаются следующие результаты реализации муниципальной программы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меньшение количества по</w:t>
      </w:r>
      <w:r w:rsidR="00B5084F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жаров на территории 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Верхнерагозецкого 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ельсовета, улучшение работы по предупреждению правонарушений на водных объекта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вышение квалификации специалистов по вопросам гражданской обороны и чрезвычайных ситуаций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повышение защищенности учреждений социальной сферы от пожаров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ыполнение мероприятий по противопожарной пропаганде и пропаганде безопасности в чрезвычайных ситуация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гласование перечня мест размещения для пострадавших в чрезвычайных ситуация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нижение рисков возникновения пожаров, чрезвычайных ситуаций и смягчение их возможных последствий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лучшение системы информирования населения муниципального образования для своевременного доведения информации об угрозе и возникновении чрезвычайных ситуаций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вышение готовности населения к действиям при возникновении пожаров, чрезвычайных ситуаций и происшествий на воде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II. Сведения о показателях и индикаторах 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казатели (индикаторы) реализации муниципальной программы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личество выездов пожарных и спасательных подразделений на пожары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чрезвычайные ситуации и происшествия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личество профилактических мероприятий по предупреждению пожаров, чрезвычайных ситуаций и происшествий на водных объекта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, оказывающих существенное влияние на обеспечение пожарной безопасности и защиту населения и территории от чрезвычайных ситуаци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 xml:space="preserve">Система показателей (индикаторов) сформирована с учетом 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беспечения возможности подтверждения достижения цели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и решения задач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V. Обобщенная характеристика основных мероприятий 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рамках муниципальной программы реализуется следующая подпрограмма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1. подпрограмма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Обеспечение первичных мер пожарной безопасности и защита населения и территории от чрезвычайных ситуаций и снижение рисков их возникновения»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еречень основных мероприятий подпрограммы 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 муниципальной программы приведен в приложении № 2 к настоящей муниципальной программе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720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кретное описание мероприятий подпрограммы раскрыто в соответствующей ей подпрограмме.</w:t>
      </w:r>
    </w:p>
    <w:p w:rsidR="002F7066" w:rsidRPr="0061756B" w:rsidRDefault="007E396B" w:rsidP="002F70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V. Обобщенная характеристика мер </w:t>
      </w: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государственного</w:t>
      </w:r>
      <w:proofErr w:type="gramEnd"/>
    </w:p>
    <w:p w:rsidR="002F7066" w:rsidRPr="0061756B" w:rsidRDefault="007E396B" w:rsidP="002F70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егулирования в сфере реализации муниципальной 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2F7066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after="195" w:line="240" w:lineRule="auto"/>
        <w:ind w:firstLine="567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lastRenderedPageBreak/>
        <w:t>VI. Сведения об основных мерах правового регулирования в сфере реализации 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в сфере ее реализаци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2F7066">
      <w:pPr>
        <w:shd w:val="clear" w:color="auto" w:fill="FFFFFF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VII. Прогноз сводных показателей муниципальных заданий по этапам реализации 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VIII. Обобщенная характеристика основных мероприятий, реализуемых муниципальным образованием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униципальная программа реализ</w:t>
      </w:r>
      <w:r w:rsidR="00B5084F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уется Администрацией 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2F7066" w:rsidRPr="0061756B" w:rsidRDefault="007E396B" w:rsidP="002F7066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X. Обоснование выделения подпрограммы</w:t>
      </w:r>
    </w:p>
    <w:p w:rsidR="002F7066" w:rsidRPr="0061756B" w:rsidRDefault="007E396B" w:rsidP="002F7066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2F7066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2F7066">
      <w:pPr>
        <w:shd w:val="clear" w:color="auto" w:fill="F8FAFB"/>
        <w:spacing w:after="0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рамках муниципальной программы выделена одна подпрограмма:</w:t>
      </w:r>
    </w:p>
    <w:p w:rsidR="007E396B" w:rsidRPr="0061756B" w:rsidRDefault="002F7066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1.</w:t>
      </w:r>
      <w:r w:rsidR="007E396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дпрограмма 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Выделение подпрограммы обусловлено реализацией приоритетов муниципальной политики в сфере защиты населения и территории от чрезвычайных ситуаций, снижения рисков их возникновения и </w:t>
      </w:r>
      <w:proofErr w:type="gramStart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еспечения</w:t>
      </w:r>
      <w:proofErr w:type="gramEnd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вичных мер пожарной безопасности на территории муниципального образования.</w:t>
      </w:r>
    </w:p>
    <w:p w:rsidR="007E396B" w:rsidRPr="0061756B" w:rsidRDefault="007E396B" w:rsidP="002F7066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ы</w:t>
      </w:r>
      <w:proofErr w:type="gramEnd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рамках реализации включенной в муниципальную программу подпрограммы.</w:t>
      </w:r>
    </w:p>
    <w:p w:rsidR="007E396B" w:rsidRPr="0061756B" w:rsidRDefault="007E396B" w:rsidP="002F7066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XI. Обоснование объема финансовых ресурсов, необходимых для реализации 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едусмотренные в рамках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защиты населения и территории от чрезвычайных ситуаций, обеспечения первичных мер пожарной безопа</w:t>
      </w:r>
      <w:r w:rsidR="00B5084F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сности на территории 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396B" w:rsidRPr="0061756B" w:rsidRDefault="007E396B" w:rsidP="002F7066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Финансирование из местного бюджета на реализацию муниципальной программы будет осуществляться в соответствии с решение</w:t>
      </w:r>
      <w:r w:rsidR="00B5084F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м Собрания депутатов 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о бюджете муниципального образования на очередной финансовый год и плановый период.</w:t>
      </w:r>
    </w:p>
    <w:p w:rsidR="007E396B" w:rsidRPr="0061756B" w:rsidRDefault="007E396B" w:rsidP="002F7066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XII. Ресурсное обеспечение реализации муниципальной программы</w:t>
      </w:r>
      <w:r w:rsidR="002F7066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2F7066" w:rsidRPr="0061756B" w:rsidRDefault="007E396B" w:rsidP="002F7066">
      <w:pPr>
        <w:shd w:val="clear" w:color="auto" w:fill="F8FAFB"/>
        <w:spacing w:after="0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</w:t>
      </w:r>
      <w:r w:rsidR="00B5084F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м Собрания депутатов 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о местном бюджете на очередной финансовый год и плановый период. Общий объем 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финансирования муниципальной программы за счет средств местного бюджета составит 3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ублей, в том числе по годам: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7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рублей;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8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ублей;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9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2F7066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рублей.</w:t>
      </w:r>
    </w:p>
    <w:p w:rsidR="002F7066" w:rsidRPr="0061756B" w:rsidRDefault="007E396B" w:rsidP="002F7066">
      <w:pPr>
        <w:shd w:val="clear" w:color="auto" w:fill="F8FAFB"/>
        <w:spacing w:after="0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 том числе:</w:t>
      </w:r>
    </w:p>
    <w:p w:rsidR="007E396B" w:rsidRPr="0061756B" w:rsidRDefault="007E396B" w:rsidP="00567C1B">
      <w:pPr>
        <w:shd w:val="clear" w:color="auto" w:fill="F8FAFB"/>
        <w:spacing w:after="0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бъем финансирования по подпрограмме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Обеспечение первичных мер пожарной безопасности и защита населения и территории от чрезвычайных ситуаций и снижение рисков их возникновения» составит 3</w:t>
      </w:r>
      <w:r w:rsidR="00567C1B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ублей, в том числе по годам: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7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рублей;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8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ублей;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9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рубле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Верхнерагозецкого 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XIII. Оценка </w:t>
      </w: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степени влияния выделения дополнительных объемов ресурсов</w:t>
      </w:r>
      <w:proofErr w:type="gramEnd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7E396B" w:rsidRPr="0061756B" w:rsidRDefault="007E396B" w:rsidP="00567C1B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XIV. Анализ рисков реализации муниципальной</w:t>
      </w:r>
    </w:p>
    <w:p w:rsidR="007E396B" w:rsidRPr="0061756B" w:rsidRDefault="007E396B" w:rsidP="00567C1B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рограммы (вероятных явлений, событий, процессов, не зависящих от участников муниципальной программы и</w:t>
      </w:r>
      <w:proofErr w:type="gramEnd"/>
    </w:p>
    <w:p w:rsidR="007E396B" w:rsidRPr="0061756B" w:rsidRDefault="007E396B" w:rsidP="00567C1B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негативно </w:t>
      </w: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влияющих</w:t>
      </w:r>
      <w:proofErr w:type="gramEnd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на основные параметры</w:t>
      </w:r>
    </w:p>
    <w:p w:rsidR="007E396B" w:rsidRPr="0061756B" w:rsidRDefault="007E396B" w:rsidP="00567C1B">
      <w:pPr>
        <w:shd w:val="clear" w:color="auto" w:fill="F8FAFB"/>
        <w:spacing w:after="0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ой программы) и описание мер управления рисками реализации муниципальной программы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Риск неуспешной реализации муниципальной программы, при исключении форс-мажорных обстоятельств, оценивается как минимальны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1. Макроэкономические риск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 защиты населения и территории от чрезвычайных ситуаций, обеспечения пожарной безопасности на территории 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Верхнерагозецкого 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ельсовета.</w:t>
      </w:r>
    </w:p>
    <w:p w:rsidR="007E396B" w:rsidRPr="0061756B" w:rsidRDefault="007E396B" w:rsidP="00CB5BEB">
      <w:pPr>
        <w:shd w:val="clear" w:color="auto" w:fill="F8FAFB"/>
        <w:spacing w:before="195" w:after="0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2. Финансовые риски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тсутствие или недостаточное финансирование мероприятий в рамках муниципальной программы может привести к снижению защиты населения и территории от чрезвычайных ситуаций, обеспечению пожарной безопасности и, как следствие,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3. Организационные риск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Изменение законодательства Российской Федерации, Курской области; несвоевременное принятие нормативных правовых актов муниципального образования «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; недостатки в процедурах управления и контроля; дефицит квалифицированных кадров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онтроля за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еализацией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567C1B" w:rsidRPr="0061756B" w:rsidRDefault="00567C1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дпрограмма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B5084F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Защитанаселения и территории от чрезвычайных ситуаций, обеспечение пожарной безопасности и безопасности людей на водных объектах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в муниципальном образовании «</w:t>
      </w:r>
      <w:proofErr w:type="spellStart"/>
      <w:r w:rsidR="00F01606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раснодолинский</w:t>
      </w:r>
      <w:proofErr w:type="spellEnd"/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ельсовет» Советского района Курской области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аспорт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одпрограммы 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B5084F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Защита</w:t>
      </w:r>
      <w:r w:rsidR="00567C1B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</w:r>
      <w:r w:rsidR="00567C1B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хнерагозецкий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ельсовет» Советского района Курской области»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tbl>
      <w:tblPr>
        <w:tblW w:w="949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410"/>
        <w:gridCol w:w="7085"/>
      </w:tblGrid>
      <w:tr w:rsidR="007E396B" w:rsidRPr="0061756B" w:rsidTr="007E396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B5084F" w:rsidP="00567C1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орхнерагозецкого</w:t>
            </w:r>
            <w:proofErr w:type="spellEnd"/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овета </w:t>
            </w:r>
            <w:r w:rsidR="00D15313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ского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исполнители</w:t>
            </w:r>
          </w:p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567C1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обровольная пожарная дружина </w:t>
            </w:r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рхнерагозецкого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овета </w:t>
            </w:r>
            <w:r w:rsidR="00D15313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ского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йона 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Курской области (далее – ДПД)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здание необходимых условий для реализации Программы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ind w:firstLine="33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еспечение эффективного управления Программой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ind w:firstLine="33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я достигнутых целевых показателей (индикаторов) муниципальной программы «Обеспечение пожарной безопасности и защита населения и территории от чрезвычайных ситуаций» к общему количеству целевых показателей (индикаторов)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программа реализ</w:t>
            </w:r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ется в 2017 – 2019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ы в один этап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ий объем бюджетных ассигнований на реализацию подпрограммы составляет 3</w:t>
            </w:r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 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0</w:t>
            </w:r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00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блей.</w:t>
            </w:r>
          </w:p>
          <w:p w:rsidR="007E396B" w:rsidRPr="0061756B" w:rsidRDefault="007E396B" w:rsidP="00B075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юджетные ассигнования местного бюджета на реализацию подпрограммы на весь период составляют 3</w:t>
            </w:r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 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0</w:t>
            </w:r>
            <w:r w:rsidR="00567C1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00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блей, в том числе по годам, в следующих объемах:</w:t>
            </w:r>
          </w:p>
          <w:p w:rsidR="007E396B" w:rsidRPr="0061756B" w:rsidRDefault="00567C1B" w:rsidP="00B075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 – 1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 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0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00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блей;</w:t>
            </w:r>
          </w:p>
          <w:p w:rsidR="007E396B" w:rsidRPr="0061756B" w:rsidRDefault="00567C1B" w:rsidP="00B075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8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 – 1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 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0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00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блей;</w:t>
            </w:r>
          </w:p>
          <w:p w:rsidR="007E396B" w:rsidRPr="0061756B" w:rsidRDefault="00567C1B" w:rsidP="00B075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 – 1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 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0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00</w:t>
            </w:r>
            <w:r w:rsidR="007E396B"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ублей.</w:t>
            </w:r>
          </w:p>
        </w:tc>
      </w:tr>
      <w:tr w:rsidR="007E396B" w:rsidRPr="0061756B" w:rsidTr="007E396B">
        <w:tc>
          <w:tcPr>
            <w:tcW w:w="241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здание эффективной системы управления реализации Программы;</w:t>
            </w:r>
          </w:p>
          <w:p w:rsidR="007E396B" w:rsidRPr="0061756B" w:rsidRDefault="007E396B" w:rsidP="00CB5BEB">
            <w:pPr>
              <w:spacing w:before="195" w:after="195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ализация в полном объеме мероприятий Программы, достижение ее целей и задач, выполнение показателей Программы;</w:t>
            </w:r>
          </w:p>
          <w:p w:rsidR="007E396B" w:rsidRPr="0061756B" w:rsidRDefault="007E396B" w:rsidP="00CB5BEB">
            <w:pPr>
              <w:spacing w:before="195" w:after="195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ирование необходимой нормативно-правовой базы, обеспечивающей эффективную реализацию Программы</w:t>
            </w:r>
          </w:p>
        </w:tc>
      </w:tr>
    </w:tbl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567C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lastRenderedPageBreak/>
        <w:t>I. Характеристика сферы реализации Подпрограммы,</w:t>
      </w:r>
    </w:p>
    <w:p w:rsidR="007E396B" w:rsidRPr="0061756B" w:rsidRDefault="007E396B" w:rsidP="00567C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основные проблемы в указанной сфере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 прогноз</w:t>
      </w:r>
    </w:p>
    <w:p w:rsidR="007E396B" w:rsidRPr="0061756B" w:rsidRDefault="007E396B" w:rsidP="00567C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е развития</w:t>
      </w:r>
      <w:r w:rsidR="00567C1B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 </w:t>
      </w:r>
      <w:proofErr w:type="gramStart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программа 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 разработана с целью создания условий для реализации муниципальной программы муниципального образования «</w:t>
      </w:r>
      <w:r w:rsidR="00567C1B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хнерагозецкий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ельсовет» </w:t>
      </w:r>
      <w:r w:rsidR="00D15313"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а Курской области «Защита населения и территории от чрезвычайных ситуаций, обеспечение пожарной безопасности и безопасности людей на водных объектах» и направлена в целом на формирование и развитие обеспечивающих механизмов реализации</w:t>
      </w:r>
      <w:proofErr w:type="gramEnd"/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7E396B" w:rsidRPr="0061756B" w:rsidRDefault="007E396B" w:rsidP="00CB5BEB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I. Приоритеты муниципальной политики в сфере реализации Подпрограммы, цели, задачи и показатели 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одпрограмма направлена на качественное выполнение мероприятий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r w:rsidR="00567C1B" w:rsidRPr="0061756B">
        <w:rPr>
          <w:rFonts w:ascii="Arial" w:eastAsia="Times New Roman" w:hAnsi="Arial" w:cs="Arial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в области гражданской обороны, защиты населения и территории от чрезвычайных ситуаций и пожарной безопасност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Целевым показателем (индикатором) Подпрограммы служит показатель: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оля достигнутых целевых показателей (индикаторов) муниципальной программы к общему количеству целевых показателей (индикаторов).        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Данный показатель рассчитывается в процентах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(%) 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как отношение достигнутых целевых показателей (индикаторов) муниципальной программы к планируемым показателям (индикаторам), указанным в </w:t>
      </w: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ожении № 1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к муниципальной программе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II. Характеристика основных мероприятий Подпрограммы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7E396B" w:rsidRPr="0061756B" w:rsidRDefault="007E396B" w:rsidP="00567C1B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IV. Характеристика мер государственного регулирования</w:t>
      </w:r>
    </w:p>
    <w:p w:rsidR="007E396B" w:rsidRPr="0061756B" w:rsidRDefault="007E396B" w:rsidP="00567C1B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в сфере реализации Подпрограммы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567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V. Прогноз сводных показателей муниципальных заданий для реализации Подпрограммы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Муниципальные задания в рамках Подпрограммы не предусмотрены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567C1B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VI. Характеристика основных мероприятий, реализуемых</w:t>
      </w:r>
    </w:p>
    <w:p w:rsidR="007E396B" w:rsidRPr="0061756B" w:rsidRDefault="007E396B" w:rsidP="00567C1B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ым образованием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Подпрограмма реализуется Администрацией </w:t>
      </w:r>
      <w:r w:rsidR="00567C1B" w:rsidRPr="0061756B">
        <w:rPr>
          <w:rFonts w:ascii="Arial" w:eastAsia="Times New Roman" w:hAnsi="Arial" w:cs="Arial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</w:t>
      </w:r>
      <w:r w:rsidR="00567C1B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567C1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II. Обоснование объема финансовых ресурсов, необходимых для реализации Подпрограммы</w:t>
      </w:r>
      <w:r w:rsidR="00567C1B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будут способствовать достижению целей и конечных результатов муниципальной программы.</w:t>
      </w:r>
    </w:p>
    <w:p w:rsidR="007E396B" w:rsidRPr="0061756B" w:rsidRDefault="007E396B" w:rsidP="00B075E2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r w:rsidR="00567C1B" w:rsidRPr="0061756B">
        <w:rPr>
          <w:rFonts w:ascii="Arial" w:eastAsia="Times New Roman" w:hAnsi="Arial" w:cs="Arial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о местном бюджете на очередной финансовый год и плановый период. Общий объем финансирования Подпрограммы за счет средств местного бюджета составит 3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ублей, в том числе по годам: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</w:t>
      </w:r>
      <w:r w:rsidR="00567C1B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2017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рублей;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8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ублей;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2019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год – 1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 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000</w:t>
      </w:r>
      <w:r w:rsidR="00B075E2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,00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рубле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казанные расходы подлежат ежегодному уточнению в рамках бюджетного цикла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r w:rsidR="00B075E2" w:rsidRPr="0061756B">
        <w:rPr>
          <w:rFonts w:ascii="Arial" w:eastAsia="Times New Roman" w:hAnsi="Arial" w:cs="Arial"/>
          <w:sz w:val="28"/>
          <w:szCs w:val="28"/>
          <w:lang w:eastAsia="ru-RU"/>
        </w:rPr>
        <w:t>Верхнерагозец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сельсовета </w:t>
      </w:r>
      <w:r w:rsidR="00D15313"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Советского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7E396B" w:rsidRPr="0061756B" w:rsidRDefault="007E396B" w:rsidP="00B075E2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7E396B" w:rsidRPr="0061756B" w:rsidRDefault="007E396B" w:rsidP="00B075E2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IX. </w:t>
      </w: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Анализ рисков реализации Подпрограммы (вероятных</w:t>
      </w:r>
      <w:proofErr w:type="gramEnd"/>
    </w:p>
    <w:p w:rsidR="007E396B" w:rsidRPr="0061756B" w:rsidRDefault="007E396B" w:rsidP="00B075E2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явлений, событий, процессов, не зависящих от участников Подпрограммы и негативно влияющих на основные параметры</w:t>
      </w:r>
    </w:p>
    <w:p w:rsidR="007E396B" w:rsidRPr="0061756B" w:rsidRDefault="007E396B" w:rsidP="00B075E2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proofErr w:type="gramStart"/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Подпрограммы) и описание мер управления рисками</w:t>
      </w:r>
      <w:proofErr w:type="gramEnd"/>
    </w:p>
    <w:p w:rsidR="007E396B" w:rsidRPr="0061756B" w:rsidRDefault="007E396B" w:rsidP="00B075E2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еализации Подпрограммы</w:t>
      </w:r>
      <w:r w:rsidR="00B075E2"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.</w:t>
      </w:r>
    </w:p>
    <w:p w:rsidR="00B075E2" w:rsidRPr="0061756B" w:rsidRDefault="00B075E2" w:rsidP="00B075E2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7E396B" w:rsidRPr="0061756B" w:rsidRDefault="007E396B" w:rsidP="00B075E2">
      <w:pPr>
        <w:shd w:val="clear" w:color="auto" w:fill="F8FAFB"/>
        <w:spacing w:after="0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jc w:val="both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851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 </w:t>
      </w:r>
    </w:p>
    <w:p w:rsidR="007E396B" w:rsidRPr="0061756B" w:rsidRDefault="007E396B" w:rsidP="00CB5BEB">
      <w:pPr>
        <w:shd w:val="clear" w:color="auto" w:fill="F8FAFB"/>
        <w:spacing w:before="195" w:after="195" w:line="341" w:lineRule="atLeas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7"/>
      </w:tblGrid>
      <w:tr w:rsidR="00B075E2" w:rsidRPr="0061756B" w:rsidTr="00B075E2">
        <w:tc>
          <w:tcPr>
            <w:tcW w:w="3227" w:type="dxa"/>
          </w:tcPr>
          <w:p w:rsidR="00B075E2" w:rsidRPr="0061756B" w:rsidRDefault="00B075E2" w:rsidP="00B075E2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:rsidR="00B075E2" w:rsidRPr="0061756B" w:rsidRDefault="00B075E2" w:rsidP="00B075E2">
            <w:pPr>
              <w:shd w:val="clear" w:color="auto" w:fill="F8FAFB"/>
              <w:jc w:val="right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B075E2" w:rsidRPr="0061756B" w:rsidRDefault="00B075E2" w:rsidP="00B075E2">
            <w:pPr>
              <w:shd w:val="clear" w:color="auto" w:fill="F8FAFB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 муниципальной программе «Защита 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ерхнерагозецкий сельсовет» Советского района Курской области на 2017-2019 годы»</w:t>
            </w:r>
          </w:p>
        </w:tc>
      </w:tr>
    </w:tbl>
    <w:p w:rsidR="00B075E2" w:rsidRPr="0061756B" w:rsidRDefault="00B075E2" w:rsidP="00B075E2">
      <w:pPr>
        <w:shd w:val="clear" w:color="auto" w:fill="F8FAFB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E396B" w:rsidRPr="0061756B" w:rsidRDefault="007E396B" w:rsidP="00B075E2">
      <w:pPr>
        <w:shd w:val="clear" w:color="auto" w:fill="F8FAFB"/>
        <w:spacing w:after="0" w:line="240" w:lineRule="auto"/>
        <w:ind w:firstLine="7655"/>
        <w:jc w:val="righ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Сведения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br/>
        <w:t>о показателях (индикаторах) муниципальной программы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Защита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в муниципальном образовании «</w:t>
      </w:r>
      <w:r w:rsidR="00B075E2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хнерагозецкий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ельсове</w:t>
      </w:r>
      <w:r w:rsidR="0027169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</w:t>
      </w:r>
      <w:r w:rsidR="00B5084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 Советского района Курской области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и ее подпрограммы и их значениях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tbl>
      <w:tblPr>
        <w:tblpPr w:leftFromText="180" w:rightFromText="180" w:topFromText="15" w:bottomFromText="15" w:vertAnchor="text"/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3716"/>
        <w:gridCol w:w="1722"/>
        <w:gridCol w:w="1091"/>
        <w:gridCol w:w="1069"/>
        <w:gridCol w:w="1069"/>
      </w:tblGrid>
      <w:tr w:rsidR="007E396B" w:rsidRPr="0061756B" w:rsidTr="00B075E2">
        <w:trPr>
          <w:trHeight w:val="1094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5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именование </w:t>
            </w: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/>
              <w:t>показателя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367" w:type="dxa"/>
            <w:gridSpan w:val="3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</w:tr>
      <w:tr w:rsidR="007E396B" w:rsidRPr="0061756B" w:rsidTr="00B075E2">
        <w:trPr>
          <w:trHeight w:val="4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</w:t>
            </w:r>
            <w:r w:rsidR="00B075E2"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</w:t>
            </w:r>
            <w:r w:rsidR="00B075E2"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</w:t>
            </w:r>
            <w:r w:rsidR="00B075E2"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ая программ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4"/>
        <w:gridCol w:w="4126"/>
        <w:gridCol w:w="1583"/>
        <w:gridCol w:w="1065"/>
        <w:gridCol w:w="1065"/>
        <w:gridCol w:w="1066"/>
      </w:tblGrid>
      <w:tr w:rsidR="007E396B" w:rsidRPr="0061756B" w:rsidTr="007E396B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8" w:space="0" w:color="98A48E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E396B" w:rsidRPr="0061756B" w:rsidTr="007E396B">
        <w:tc>
          <w:tcPr>
            <w:tcW w:w="53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B075E2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7E396B" w:rsidRPr="0061756B" w:rsidTr="007E396B">
        <w:tc>
          <w:tcPr>
            <w:tcW w:w="53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спасенных людей, и людей, которым оказана помощь при пожарах, чрезвычайных ситуациях и происше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</w:tr>
      <w:tr w:rsidR="007E396B" w:rsidRPr="0061756B" w:rsidTr="007E396B">
        <w:tc>
          <w:tcPr>
            <w:tcW w:w="53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личество профилактических </w:t>
            </w: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E396B" w:rsidRPr="0061756B" w:rsidRDefault="00B075E2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</w:tr>
      <w:tr w:rsidR="007E396B" w:rsidRPr="0061756B" w:rsidTr="007E396B">
        <w:tc>
          <w:tcPr>
            <w:tcW w:w="14788" w:type="dxa"/>
            <w:gridSpan w:val="6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Подпрограмма</w:t>
            </w:r>
          </w:p>
        </w:tc>
      </w:tr>
      <w:tr w:rsidR="007E396B" w:rsidRPr="0061756B" w:rsidTr="007E396B">
        <w:tc>
          <w:tcPr>
            <w:tcW w:w="534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ind w:firstLine="33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я достигнутых целевых показателей (индикаторов) муниципальной программы «Обеспечение пожарной безопасности и защита населения и территории от чрезвычайных ситуаций» к общему количеству целевых показателей (индикат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98A48E"/>
              <w:right w:val="single" w:sz="8" w:space="0" w:color="98A4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</w:t>
            </w:r>
          </w:p>
        </w:tc>
      </w:tr>
    </w:tbl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655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655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p w:rsidR="007E396B" w:rsidRPr="0061756B" w:rsidRDefault="007E396B" w:rsidP="00CB5BEB">
      <w:pPr>
        <w:shd w:val="clear" w:color="auto" w:fill="F8FAFB"/>
        <w:spacing w:before="195" w:after="195" w:line="341" w:lineRule="atLeas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7"/>
      </w:tblGrid>
      <w:tr w:rsidR="00B075E2" w:rsidRPr="0061756B" w:rsidTr="009C0E5C">
        <w:tc>
          <w:tcPr>
            <w:tcW w:w="3227" w:type="dxa"/>
          </w:tcPr>
          <w:p w:rsidR="00B075E2" w:rsidRPr="0061756B" w:rsidRDefault="00B075E2" w:rsidP="009C0E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:rsidR="00B075E2" w:rsidRPr="0061756B" w:rsidRDefault="00B075E2" w:rsidP="009C0E5C">
            <w:pPr>
              <w:shd w:val="clear" w:color="auto" w:fill="F8FAFB"/>
              <w:jc w:val="right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B075E2" w:rsidRPr="0061756B" w:rsidRDefault="00B075E2" w:rsidP="009C0E5C">
            <w:pPr>
              <w:shd w:val="clear" w:color="auto" w:fill="F8FAFB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 муниципальной программе «Защита 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ерхнерагозецкий сельсовет» Советского района Курской области на 2017-2019 годы»</w:t>
            </w:r>
          </w:p>
        </w:tc>
      </w:tr>
    </w:tbl>
    <w:p w:rsidR="007E396B" w:rsidRPr="0061756B" w:rsidRDefault="007E396B" w:rsidP="00CB5BEB">
      <w:pPr>
        <w:shd w:val="clear" w:color="auto" w:fill="F8FAFB"/>
        <w:spacing w:before="195" w:after="195" w:line="240" w:lineRule="auto"/>
        <w:ind w:firstLine="7655"/>
        <w:jc w:val="righ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еречень основных мероприятий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реализации </w:t>
      </w: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муниципальной программы 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Защита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</w:t>
      </w:r>
      <w:r w:rsidR="0027169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в муниципальном образовании «</w:t>
      </w:r>
      <w:r w:rsidR="00B075E2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хнерагозецкий</w:t>
      </w:r>
      <w:r w:rsidR="0027169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ельсовет» Советского района Курской области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AFB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4"/>
        <w:gridCol w:w="1555"/>
        <w:gridCol w:w="1276"/>
        <w:gridCol w:w="1134"/>
        <w:gridCol w:w="1276"/>
        <w:gridCol w:w="1275"/>
      </w:tblGrid>
      <w:tr w:rsidR="008B4CE1" w:rsidRPr="0061756B" w:rsidTr="008B4CE1">
        <w:trPr>
          <w:cantSplit/>
          <w:trHeight w:val="1656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/</w:t>
            </w:r>
            <w:proofErr w:type="spellStart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  <w:p w:rsidR="007E396B" w:rsidRPr="0061756B" w:rsidRDefault="007E396B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7E396B" w:rsidRPr="0061756B" w:rsidRDefault="007E396B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программы,</w:t>
            </w:r>
          </w:p>
          <w:p w:rsidR="007E396B" w:rsidRPr="0061756B" w:rsidRDefault="007E396B" w:rsidP="008B4CE1">
            <w:pPr>
              <w:spacing w:after="0" w:line="240" w:lineRule="auto"/>
              <w:ind w:left="-108" w:right="-104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before="195" w:after="195" w:line="240" w:lineRule="auto"/>
              <w:ind w:left="-112" w:right="-108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 xml:space="preserve"> муниципальной программы, основного мероприятия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8B4CE1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8B4CE1" w:rsidRPr="0061756B" w:rsidTr="008B4CE1">
        <w:trPr>
          <w:trHeight w:val="98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98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7</w:t>
            </w:r>
          </w:p>
        </w:tc>
      </w:tr>
      <w:tr w:rsidR="008B4CE1" w:rsidRPr="0061756B" w:rsidTr="008B4CE1">
        <w:trPr>
          <w:trHeight w:val="762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Работа по первичным мерам противопожарной безопасности и защите населения и территории муниципального образования «</w:t>
            </w:r>
            <w:proofErr w:type="spellStart"/>
            <w:r w:rsidR="008B4CE1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Вкпхнерагозецкий</w:t>
            </w:r>
            <w:proofErr w:type="spellEnd"/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сельсовет» </w:t>
            </w:r>
            <w:r w:rsidR="00D15313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оветского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района Курской области от чрезвычайных ситуаций: беседы, открытые просмотры,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информирование населения и т.п.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27169F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B4CE1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Верхнерагозецкого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8B4CE1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8B4CE1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ведение профилактических мероприятий и повышение готовности населения к действиям при возникн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овении пожаров, чрезвычайных ситуаций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 xml:space="preserve">увеличение масштаба последствий и количества пострадавших при возникновении пожаров и чрезвычайных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B4CE1" w:rsidRPr="0061756B" w:rsidTr="008B4CE1">
        <w:trPr>
          <w:trHeight w:val="397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Участие Администрации </w:t>
            </w:r>
            <w:r w:rsidR="008B4CE1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Верхнерагозецкого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сельсовета в проведении противопожарной пропаганды в плане установления агитационных щитов (плакатов), изготовления и распространения памяток, листовок на противопожарную тематику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8B4CE1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Верхнерагозецкого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CE1" w:rsidRPr="0061756B" w:rsidRDefault="008B4CE1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8B4CE1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8B4CE1" w:rsidP="008B4C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ведение профилактических мероприятий и повышение готовности населения к действиям при возникновении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778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3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точнение списочного состава членов ДПД муниципального образования «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ий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сельсовет» </w:t>
            </w:r>
            <w:r w:rsidR="00D15313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оветского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района Курской области (проведение своевременной замены выбывших членов ДПД)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before="195" w:after="195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04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оздание защитных минерализованных полос, шириной не менее 3 метров по периметру лесных массивов, прилегающих к населенным пунктам муниципального образования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увеличение масштаба последствий и количества пострадавших при возникновении пожаров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B4CE1" w:rsidRPr="0061756B" w:rsidTr="008B4CE1">
        <w:trPr>
          <w:trHeight w:val="204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Выявление семей престарелых одиноких граждан, инвалидов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04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паганда мероприятий по защите населения и террито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softHyphen/>
              <w:t>рии муниципального образования от чрезвычайных ситуаций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6A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5 –</w:t>
            </w:r>
          </w:p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 гг</w:t>
            </w:r>
            <w:proofErr w:type="gramStart"/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паганда безопасности в чрезвычайных ситуациях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04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рганизация профилактической работы с насе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softHyphen/>
              <w:t>лением по вопросам пожарной безопасности и безопасности на вод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softHyphen/>
              <w:t>ных объектах:</w:t>
            </w:r>
          </w:p>
          <w:p w:rsidR="007E396B" w:rsidRPr="0061756B" w:rsidRDefault="007E396B" w:rsidP="00D254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- в весенне-летний период;</w:t>
            </w:r>
          </w:p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-   в осенне-зимний период.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проведение профилактических мероприятий и повышение готовности населения к действиям при возникновении пожаров, чрезвычайных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04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бучение населения способам защиты и действиям в условиях чрезвычайных ситуаций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D2546A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46A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D2546A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D25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едра, лопаты, багры, топоры)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, Добровольная пожарная дружин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беспечение аварийно-спасательным инструментом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Разработка мероприятий по обеспечению пожарной безопасности на объектах с массовым пребыванием людей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увеличение масштаба последствий и количества пострадавших при возникновении пожаров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бслуживание пожарных гидрантов (ремонт гидрантов и колодцев, откачка воды из колодцев, установка указателей пожарных гидрантов и т.д.) на территории муниципального образования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 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, повышение информированности населения и пожарных служб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обретение мотопомпы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AA7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беспечение аварийно-спасательным инструментом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верка и содержание подъездов к источникам пожаротушения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AA7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Приобретение ранцевых огнетушителей, снаряжения для членов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Добровольной пожарной дружины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AA7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5 –</w:t>
            </w:r>
          </w:p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обеспечение аварийно-спасате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льным инструментом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увеличение масштаба последст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вий и количества пострадавших при возникновении пожаров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Организация регулярного планового </w:t>
            </w:r>
            <w:proofErr w:type="gramStart"/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состоянием источников противопожарного водоснабжения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AA7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овышение защищенности от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B4CE1" w:rsidRPr="0061756B" w:rsidTr="008B4CE1">
        <w:trPr>
          <w:trHeight w:val="280"/>
        </w:trPr>
        <w:tc>
          <w:tcPr>
            <w:tcW w:w="709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Информирование населения о проблемах и путях обеспечения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55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Администрация </w:t>
            </w:r>
            <w:r w:rsidR="000E7AA7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AA7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–</w:t>
            </w:r>
          </w:p>
          <w:p w:rsidR="007E396B" w:rsidRPr="0061756B" w:rsidRDefault="000E7AA7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оведение профилактических мероприятий и повышение готовности населения к действиям при возникновении пожаров</w:t>
            </w:r>
          </w:p>
        </w:tc>
        <w:tc>
          <w:tcPr>
            <w:tcW w:w="1276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увеличение масштаба последствий и количества пострадавших при возникновении пожаров и чрезвычайных ситуаций</w:t>
            </w:r>
          </w:p>
        </w:tc>
        <w:tc>
          <w:tcPr>
            <w:tcW w:w="1275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4"/>
                <w:szCs w:val="24"/>
                <w:lang w:eastAsia="ru-RU"/>
              </w:rPr>
              <w:t>приложение № 1</w:t>
            </w:r>
          </w:p>
        </w:tc>
      </w:tr>
    </w:tbl>
    <w:p w:rsidR="007E396B" w:rsidRPr="0061756B" w:rsidRDefault="007E396B" w:rsidP="00CB5BE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p w:rsidR="007E396B" w:rsidRPr="0061756B" w:rsidRDefault="007E396B" w:rsidP="00CB5BEB">
      <w:pPr>
        <w:shd w:val="clear" w:color="auto" w:fill="F8FAFB"/>
        <w:spacing w:before="195" w:after="195" w:line="341" w:lineRule="atLeas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0E7AA7" w:rsidRPr="0061756B" w:rsidRDefault="007E396B" w:rsidP="000E7AA7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lastRenderedPageBreak/>
        <w:t>                                   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7"/>
      </w:tblGrid>
      <w:tr w:rsidR="000E7AA7" w:rsidRPr="0061756B" w:rsidTr="009C0E5C">
        <w:tc>
          <w:tcPr>
            <w:tcW w:w="3227" w:type="dxa"/>
          </w:tcPr>
          <w:p w:rsidR="000E7AA7" w:rsidRPr="0061756B" w:rsidRDefault="000E7AA7" w:rsidP="009C0E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:rsidR="000E7AA7" w:rsidRPr="0061756B" w:rsidRDefault="000E7AA7" w:rsidP="009C0E5C">
            <w:pPr>
              <w:shd w:val="clear" w:color="auto" w:fill="F8FAFB"/>
              <w:jc w:val="right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0E7AA7" w:rsidRPr="0061756B" w:rsidRDefault="000E7AA7" w:rsidP="009C0E5C">
            <w:pPr>
              <w:shd w:val="clear" w:color="auto" w:fill="F8FAFB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 муниципальной программе «Защита 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ерхнерагозецкий сельсовет» Советского района Курской области на 2017-2019 годы»</w:t>
            </w:r>
          </w:p>
        </w:tc>
      </w:tr>
    </w:tbl>
    <w:p w:rsidR="0027169F" w:rsidRPr="0061756B" w:rsidRDefault="007E396B" w:rsidP="000E7AA7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  </w:t>
      </w:r>
    </w:p>
    <w:p w:rsidR="007E396B" w:rsidRPr="0061756B" w:rsidRDefault="007E396B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7E396B" w:rsidRPr="0061756B" w:rsidRDefault="007E396B" w:rsidP="000E7AA7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Ресурсное</w:t>
      </w:r>
    </w:p>
    <w:p w:rsidR="007E396B" w:rsidRPr="0061756B" w:rsidRDefault="007E396B" w:rsidP="000E7AA7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обеспечение и прогнозная (справочная) оценка расходов местного бюджета</w:t>
      </w:r>
    </w:p>
    <w:p w:rsidR="0027169F" w:rsidRPr="0061756B" w:rsidRDefault="007E396B" w:rsidP="000E7AA7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на реализацию целей муниципальной программы </w:t>
      </w:r>
    </w:p>
    <w:p w:rsidR="007E396B" w:rsidRPr="0061756B" w:rsidRDefault="007E396B" w:rsidP="000E7AA7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Защита</w:t>
      </w: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селения и территории от чрезвычайных ситуаций, обеспечение пожарной безопасности и безопасности людей на водных объектах</w:t>
      </w:r>
      <w:r w:rsidR="0027169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в муниципальном образовании «</w:t>
      </w:r>
      <w:r w:rsidR="000E7AA7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хнерагозецкий</w:t>
      </w:r>
      <w:r w:rsidR="0027169F"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ельсовет» Советского района Курской области</w:t>
      </w: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:rsidR="007E396B" w:rsidRPr="0061756B" w:rsidRDefault="007E396B" w:rsidP="000E7AA7">
      <w:pPr>
        <w:shd w:val="clear" w:color="auto" w:fill="F8FAFB"/>
        <w:spacing w:after="0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292D24"/>
          <w:sz w:val="28"/>
          <w:szCs w:val="28"/>
          <w:lang w:eastAsia="ru-RU"/>
        </w:rPr>
        <w:t> </w:t>
      </w:r>
    </w:p>
    <w:tbl>
      <w:tblPr>
        <w:tblW w:w="1015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AFB"/>
        <w:tblLayout w:type="fixed"/>
        <w:tblCellMar>
          <w:left w:w="0" w:type="dxa"/>
          <w:right w:w="0" w:type="dxa"/>
        </w:tblCellMar>
        <w:tblLook w:val="04A0"/>
      </w:tblPr>
      <w:tblGrid>
        <w:gridCol w:w="1227"/>
        <w:gridCol w:w="2127"/>
        <w:gridCol w:w="1984"/>
        <w:gridCol w:w="1418"/>
        <w:gridCol w:w="850"/>
        <w:gridCol w:w="851"/>
        <w:gridCol w:w="850"/>
        <w:gridCol w:w="851"/>
      </w:tblGrid>
      <w:tr w:rsidR="00404F4D" w:rsidRPr="0061756B" w:rsidTr="00404F4D">
        <w:tc>
          <w:tcPr>
            <w:tcW w:w="1227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0E7AA7">
            <w:pPr>
              <w:spacing w:before="195" w:after="195" w:line="240" w:lineRule="auto"/>
              <w:ind w:left="-157" w:right="-179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Ответственный исполнитель,     соисполнители</w:t>
            </w:r>
          </w:p>
        </w:tc>
        <w:tc>
          <w:tcPr>
            <w:tcW w:w="1418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Оценка расходов (рублей)</w:t>
            </w:r>
          </w:p>
        </w:tc>
      </w:tr>
      <w:tr w:rsidR="00404F4D" w:rsidRPr="0061756B" w:rsidTr="00404F4D">
        <w:trPr>
          <w:trHeight w:val="562"/>
        </w:trPr>
        <w:tc>
          <w:tcPr>
            <w:tcW w:w="1227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2018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2019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04F4D" w:rsidRPr="0061756B" w:rsidTr="00404F4D">
        <w:trPr>
          <w:trHeight w:val="311"/>
        </w:trPr>
        <w:tc>
          <w:tcPr>
            <w:tcW w:w="1227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tabs>
                <w:tab w:val="center" w:pos="-9818"/>
                <w:tab w:val="left" w:pos="210"/>
                <w:tab w:val="left" w:pos="405"/>
              </w:tabs>
              <w:spacing w:before="195" w:after="195" w:line="240" w:lineRule="auto"/>
              <w:ind w:left="-10765" w:right="9505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ab/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5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5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ab/>
              <w:t>5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ab/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8</w:t>
            </w:r>
          </w:p>
        </w:tc>
      </w:tr>
      <w:tr w:rsidR="00404F4D" w:rsidRPr="0061756B" w:rsidTr="00404F4D">
        <w:tc>
          <w:tcPr>
            <w:tcW w:w="1227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«Обеспечение пожарной безопасности и защита населения и территории от чрезвычайных ситуаций»</w:t>
            </w:r>
          </w:p>
        </w:tc>
        <w:tc>
          <w:tcPr>
            <w:tcW w:w="1984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404F4D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Администрация </w:t>
            </w:r>
            <w:r w:rsidR="00404F4D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сельсовета </w:t>
            </w:r>
            <w:r w:rsidR="00D15313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оветского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  <w:tc>
          <w:tcPr>
            <w:tcW w:w="1418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3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</w:tr>
      <w:tr w:rsidR="00404F4D" w:rsidRPr="0061756B" w:rsidTr="00404F4D">
        <w:tc>
          <w:tcPr>
            <w:tcW w:w="1227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3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</w:tr>
      <w:tr w:rsidR="00404F4D" w:rsidRPr="0061756B" w:rsidTr="00404F4D">
        <w:trPr>
          <w:trHeight w:val="570"/>
        </w:trPr>
        <w:tc>
          <w:tcPr>
            <w:tcW w:w="1227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Подпро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lastRenderedPageBreak/>
              <w:t>грамма</w:t>
            </w:r>
          </w:p>
        </w:tc>
        <w:tc>
          <w:tcPr>
            <w:tcW w:w="2127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«Обеспечение </w:t>
            </w: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первичных мер пожарной безопасности и защита населения и территории от чрезвычайных ситуаций и </w:t>
            </w:r>
            <w:r w:rsidR="00404F4D"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нижение рисков их возникновения</w:t>
            </w: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404F4D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lastRenderedPageBreak/>
              <w:t xml:space="preserve">ия </w:t>
            </w:r>
            <w:r w:rsidR="00404F4D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сельсовета </w:t>
            </w:r>
            <w:r w:rsidR="00D15313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оветского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  <w:tc>
          <w:tcPr>
            <w:tcW w:w="1418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3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</w:tr>
      <w:tr w:rsidR="00404F4D" w:rsidRPr="0061756B" w:rsidTr="00404F4D">
        <w:trPr>
          <w:trHeight w:val="810"/>
        </w:trPr>
        <w:tc>
          <w:tcPr>
            <w:tcW w:w="1227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8FAFB"/>
            <w:vAlign w:val="center"/>
            <w:hideMark/>
          </w:tcPr>
          <w:p w:rsidR="007E396B" w:rsidRPr="0061756B" w:rsidRDefault="007E396B" w:rsidP="00CB5BEB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 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3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F8FA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96B" w:rsidRPr="0061756B" w:rsidRDefault="00404F4D" w:rsidP="00404F4D">
            <w:pPr>
              <w:spacing w:before="195" w:after="195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0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000</w:t>
            </w:r>
          </w:p>
        </w:tc>
      </w:tr>
    </w:tbl>
    <w:p w:rsidR="007E396B" w:rsidRPr="0061756B" w:rsidRDefault="007E396B" w:rsidP="00CB5BEB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lastRenderedPageBreak/>
        <w:t> </w:t>
      </w:r>
    </w:p>
    <w:p w:rsidR="0027169F" w:rsidRPr="0061756B" w:rsidRDefault="007E396B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                               </w:t>
      </w:r>
    </w:p>
    <w:p w:rsidR="0027169F" w:rsidRPr="0061756B" w:rsidRDefault="0027169F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169F" w:rsidRPr="0061756B" w:rsidRDefault="0027169F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4F4D" w:rsidRPr="0061756B" w:rsidRDefault="00404F4D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169F" w:rsidRPr="0061756B" w:rsidRDefault="0027169F" w:rsidP="00CB5BEB">
      <w:pPr>
        <w:shd w:val="clear" w:color="auto" w:fill="F8FAFB"/>
        <w:spacing w:before="195" w:after="195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7"/>
      </w:tblGrid>
      <w:tr w:rsidR="00AE0D40" w:rsidRPr="0061756B" w:rsidTr="009C0E5C">
        <w:tc>
          <w:tcPr>
            <w:tcW w:w="3227" w:type="dxa"/>
          </w:tcPr>
          <w:p w:rsidR="00AE0D40" w:rsidRPr="0061756B" w:rsidRDefault="00AE0D40" w:rsidP="009C0E5C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</w:tcPr>
          <w:p w:rsidR="00AE0D40" w:rsidRPr="0061756B" w:rsidRDefault="00AE0D40" w:rsidP="009C0E5C">
            <w:pPr>
              <w:shd w:val="clear" w:color="auto" w:fill="F8FAFB"/>
              <w:jc w:val="right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  <w:p w:rsidR="00AE0D40" w:rsidRPr="0061756B" w:rsidRDefault="00AE0D40" w:rsidP="009C0E5C">
            <w:pPr>
              <w:shd w:val="clear" w:color="auto" w:fill="F8FAFB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 муниципальной программе «Защита 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ерхнерагозецкий сельсовет» Советского района Курской области на 2017-2019 годы»</w:t>
            </w:r>
          </w:p>
        </w:tc>
      </w:tr>
    </w:tbl>
    <w:p w:rsidR="007E396B" w:rsidRPr="0061756B" w:rsidRDefault="007E396B" w:rsidP="00AE0D40">
      <w:pPr>
        <w:shd w:val="clear" w:color="auto" w:fill="F8FAFB"/>
        <w:spacing w:before="195" w:after="195" w:line="240" w:lineRule="auto"/>
        <w:jc w:val="center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  <w:r w:rsidRPr="006175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онные мероприятия</w:t>
      </w:r>
    </w:p>
    <w:tbl>
      <w:tblPr>
        <w:tblW w:w="98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AFB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3890"/>
        <w:gridCol w:w="1417"/>
        <w:gridCol w:w="992"/>
        <w:gridCol w:w="2977"/>
      </w:tblGrid>
      <w:tr w:rsidR="00AE0D40" w:rsidRPr="0061756B" w:rsidTr="00285886">
        <w:tc>
          <w:tcPr>
            <w:tcW w:w="53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№</w:t>
            </w:r>
          </w:p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proofErr w:type="gramStart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п</w:t>
            </w:r>
            <w:proofErr w:type="gramEnd"/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9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992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before="195" w:after="195" w:line="274" w:lineRule="atLeast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97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before="195" w:after="195" w:line="274" w:lineRule="atLeast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b/>
                <w:bCs/>
                <w:color w:val="292D24"/>
                <w:sz w:val="28"/>
                <w:szCs w:val="28"/>
                <w:lang w:eastAsia="ru-RU"/>
              </w:rPr>
              <w:t>Ожидаемый конечный результат</w:t>
            </w:r>
          </w:p>
        </w:tc>
      </w:tr>
      <w:tr w:rsidR="00AE0D40" w:rsidRPr="0061756B" w:rsidTr="00285886">
        <w:tc>
          <w:tcPr>
            <w:tcW w:w="53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муниципального образования «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Верхнерагозецкий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сельсовет» </w:t>
            </w:r>
            <w:r w:rsidR="00D15313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оветского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района Курской области на 2017 – 2019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41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27169F" w:rsidP="00AE0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Администрация 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Верхнерагозецкого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992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AE0D40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2017</w:t>
            </w:r>
            <w:r w:rsidR="007E396B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ind w:left="-40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оставление перечня мероприятий по пожарной безопасности и защите населения и территорий муниципального образования от чрезвычайных ситуаций</w:t>
            </w:r>
          </w:p>
        </w:tc>
      </w:tr>
      <w:tr w:rsidR="00AE0D40" w:rsidRPr="0061756B" w:rsidTr="00285886">
        <w:tc>
          <w:tcPr>
            <w:tcW w:w="53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Уточнение плана действий (взаимодействий) на случай возникновения чрезвычайной ситуации</w:t>
            </w:r>
          </w:p>
        </w:tc>
        <w:tc>
          <w:tcPr>
            <w:tcW w:w="141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Администрация 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992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Корректировка плана действий (взаимодействий) по результатам выполнения программных мероприятий</w:t>
            </w:r>
          </w:p>
        </w:tc>
      </w:tr>
      <w:tr w:rsidR="00AE0D40" w:rsidRPr="0061756B" w:rsidTr="00285886">
        <w:tc>
          <w:tcPr>
            <w:tcW w:w="53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Работа по противопожарной безопасности: беседы, встречи, просмотры литературы, информирование и т.п.</w:t>
            </w:r>
          </w:p>
        </w:tc>
        <w:tc>
          <w:tcPr>
            <w:tcW w:w="141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Администрация 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Верхнерагозецкого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992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Пожарное образование и подготовленность</w:t>
            </w:r>
          </w:p>
        </w:tc>
      </w:tr>
      <w:tr w:rsidR="00AE0D40" w:rsidRPr="0061756B" w:rsidTr="00285886">
        <w:tc>
          <w:tcPr>
            <w:tcW w:w="53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9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Уточнение плана привлечения сил и средств на предупреждение и ликвидацию последствий чрезвычайных ситуаций</w:t>
            </w:r>
          </w:p>
        </w:tc>
        <w:tc>
          <w:tcPr>
            <w:tcW w:w="141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Администрация 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Верхнерагозецкого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992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Корректировка плана при изменении состава сил и средств</w:t>
            </w:r>
          </w:p>
        </w:tc>
      </w:tr>
      <w:tr w:rsidR="00AE0D40" w:rsidRPr="0061756B" w:rsidTr="00285886">
        <w:tc>
          <w:tcPr>
            <w:tcW w:w="53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0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оставление и согласование перечня работ и мероприятий, необходимых для подготовки зданий учреждений к приему и размещению населения, пострадавшего в чрезвычайной ситуации</w:t>
            </w:r>
          </w:p>
        </w:tc>
        <w:tc>
          <w:tcPr>
            <w:tcW w:w="141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Администрация </w:t>
            </w:r>
            <w:r w:rsidR="00AE0D40"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 xml:space="preserve">Верхнерагозецкого </w:t>
            </w: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992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CB5BEB">
            <w:pPr>
              <w:spacing w:before="195" w:after="195" w:line="240" w:lineRule="auto"/>
              <w:jc w:val="center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  <w:shd w:val="clear" w:color="auto" w:fill="F8FAFB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396B" w:rsidRPr="0061756B" w:rsidRDefault="007E396B" w:rsidP="00AE0D40">
            <w:pPr>
              <w:spacing w:after="0" w:line="240" w:lineRule="auto"/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</w:pPr>
            <w:r w:rsidRPr="0061756B">
              <w:rPr>
                <w:rFonts w:ascii="Arial" w:eastAsia="Times New Roman" w:hAnsi="Arial" w:cs="Arial"/>
                <w:color w:val="292D24"/>
                <w:sz w:val="28"/>
                <w:szCs w:val="28"/>
                <w:lang w:eastAsia="ru-RU"/>
              </w:rPr>
              <w:t>Определение мероприятий с целью дальнейшего анализа затрат</w:t>
            </w:r>
          </w:p>
        </w:tc>
      </w:tr>
    </w:tbl>
    <w:p w:rsidR="00CB5BEB" w:rsidRPr="0061756B" w:rsidRDefault="00CB5BEB" w:rsidP="00285886">
      <w:pPr>
        <w:shd w:val="clear" w:color="auto" w:fill="F8FAFB"/>
        <w:spacing w:before="195" w:after="0" w:line="240" w:lineRule="auto"/>
        <w:rPr>
          <w:rFonts w:ascii="Arial" w:eastAsia="Times New Roman" w:hAnsi="Arial" w:cs="Arial"/>
          <w:color w:val="292D24"/>
          <w:sz w:val="28"/>
          <w:szCs w:val="28"/>
          <w:lang w:eastAsia="ru-RU"/>
        </w:rPr>
      </w:pPr>
    </w:p>
    <w:sectPr w:rsidR="00CB5BEB" w:rsidRPr="0061756B" w:rsidSect="003C45C3">
      <w:pgSz w:w="11906" w:h="16838"/>
      <w:pgMar w:top="709" w:right="1247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E53"/>
    <w:multiLevelType w:val="hybridMultilevel"/>
    <w:tmpl w:val="1346AC6C"/>
    <w:lvl w:ilvl="0" w:tplc="55729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1A27"/>
    <w:multiLevelType w:val="hybridMultilevel"/>
    <w:tmpl w:val="1A18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1C7B"/>
    <w:multiLevelType w:val="hybridMultilevel"/>
    <w:tmpl w:val="8D6273B0"/>
    <w:lvl w:ilvl="0" w:tplc="0419000F">
      <w:start w:val="1"/>
      <w:numFmt w:val="decimal"/>
      <w:lvlText w:val="%1."/>
      <w:lvlJc w:val="left"/>
      <w:pPr>
        <w:ind w:left="2475" w:hanging="360"/>
      </w:p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96B"/>
    <w:rsid w:val="00055E83"/>
    <w:rsid w:val="000D102C"/>
    <w:rsid w:val="000E7AA7"/>
    <w:rsid w:val="001D5AFE"/>
    <w:rsid w:val="001F05F4"/>
    <w:rsid w:val="0027169F"/>
    <w:rsid w:val="00285886"/>
    <w:rsid w:val="002F7066"/>
    <w:rsid w:val="00300C21"/>
    <w:rsid w:val="00366A96"/>
    <w:rsid w:val="003C45C3"/>
    <w:rsid w:val="00404F4D"/>
    <w:rsid w:val="00411428"/>
    <w:rsid w:val="00430413"/>
    <w:rsid w:val="004D3340"/>
    <w:rsid w:val="005560E4"/>
    <w:rsid w:val="00567C1B"/>
    <w:rsid w:val="0061756B"/>
    <w:rsid w:val="0071095E"/>
    <w:rsid w:val="007E396B"/>
    <w:rsid w:val="008B4CE1"/>
    <w:rsid w:val="00AD61AA"/>
    <w:rsid w:val="00AE0D40"/>
    <w:rsid w:val="00B075E2"/>
    <w:rsid w:val="00B5084F"/>
    <w:rsid w:val="00CB5BEB"/>
    <w:rsid w:val="00CF6A7D"/>
    <w:rsid w:val="00D15313"/>
    <w:rsid w:val="00D2542A"/>
    <w:rsid w:val="00D2546A"/>
    <w:rsid w:val="00E37CC3"/>
    <w:rsid w:val="00ED3D59"/>
    <w:rsid w:val="00F01606"/>
    <w:rsid w:val="00F0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396B"/>
  </w:style>
  <w:style w:type="paragraph" w:styleId="a4">
    <w:name w:val="No Spacing"/>
    <w:uiPriority w:val="1"/>
    <w:qFormat/>
    <w:rsid w:val="00D153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0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BEB"/>
    <w:pPr>
      <w:ind w:left="720"/>
      <w:contextualSpacing/>
    </w:pPr>
  </w:style>
  <w:style w:type="paragraph" w:customStyle="1" w:styleId="ConsPlusNormal">
    <w:name w:val="ConsPlusNormal"/>
    <w:rsid w:val="00366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366A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66A9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0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B041-A864-4CE0-B7F0-E044413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7709</Words>
  <Characters>4394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15</cp:revision>
  <cp:lastPrinted>2014-11-12T11:33:00Z</cp:lastPrinted>
  <dcterms:created xsi:type="dcterms:W3CDTF">2014-11-12T06:17:00Z</dcterms:created>
  <dcterms:modified xsi:type="dcterms:W3CDTF">2017-01-10T07:30:00Z</dcterms:modified>
</cp:coreProperties>
</file>